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227B" w14:textId="77777777" w:rsidR="00DF427F" w:rsidRPr="00DF427F" w:rsidRDefault="00A91EA0" w:rsidP="00DF427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drawing>
          <wp:inline distT="0" distB="0" distL="0" distR="0" wp14:anchorId="6CE610F6" wp14:editId="51259A89">
            <wp:extent cx="933450" cy="56515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044" t="20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78273" w14:textId="77777777" w:rsidR="00DF427F" w:rsidRPr="009C4ECE" w:rsidRDefault="00000000" w:rsidP="009C4ECE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val="en-IN" w:eastAsia="en-IN" w:bidi="hi-IN"/>
        </w:rPr>
        <w:pict w14:anchorId="2AA66CA3">
          <v:group id="_x0000_s1075" style="position:absolute;left:0;text-align:left;margin-left:27.1pt;margin-top:17.35pt;width:78.45pt;height:55.25pt;z-index:-251658240" coordorigin="500,809" coordsize="4258,3371">
            <v:group id="_x0000_s1076" style="position:absolute;left:572;top:2983;width:4113;height:1197;mso-position-horizontal-relative:page" coordorigin="572,1112" coordsize="4113,1197">
              <v:group id="_x0000_s1077" style="position:absolute;left:719;top:1310;width:3820;height:339" coordorigin="719,1310" coordsize="3820,339">
                <v:shape id="_x0000_s1078" style="position:absolute;left:719;top:1310;width:3820;height:339" coordorigin="719,1310" coordsize="3820,339" path="m733,1326r-14,-16l724,1329r10,20l761,1388r38,39l822,1446r24,18l872,1482r29,17l930,1516r31,15l993,1545r32,12l1058,1568r34,9l1126,1585r34,5l1194,1594r33,1l1264,1594r38,-1l1339,1591r37,-3l1413,1584r37,-4l1486,1576r37,-5l1560,1566r37,-5l1633,1556r37,-5l1707,1546r37,-4l1781,1538r38,-4l1856,1532r38,-3l1932,1528r38,-1l2009,1528r39,1l2087,1531r38,2l2162,1536r38,3l2236,1544r36,4l2307,1554r34,6l2375,1567r32,7l2470,1590r58,18l2581,1628r48,22l2652,1639r50,-22l2758,1598r60,-17l2882,1567r68,-13l2985,1548r36,-4l3058,1539r37,-3l3132,1533r38,-2l3209,1529r39,-1l3287,1527r38,1l3363,1529r38,3l3438,1534r38,4l3513,1542r37,4l3587,1551r37,5l3660,1561r37,5l3734,1571r37,5l3808,1580r36,4l3881,1588r37,3l3955,1593r38,1l4030,1595r33,-1l4097,1590r34,-5l4165,1577r34,-9l4232,1557r33,-12l4296,1531r31,-15l4357,1499r28,-17l4411,1464r25,-18l4458,1427r20,-19l4511,1368r22,-39l4539,1310r-15,16l4509,1341r-36,27l4432,1394r-47,22l4334,1435r-27,9l4279,1452r-29,7l4221,1465r-31,5l4159,1474r-31,4l4096,1480r-33,2l4030,1482r-37,l3955,1480r-37,-2l3881,1475r-37,-3l3808,1468r-37,-5l3734,1458r-37,-5l3660,1448r-36,-5l3587,1438r-37,-4l3513,1429r-37,-4l3438,1422r-37,-3l3363,1417r-38,-2l3287,1415r-39,l3209,1416r-39,2l3132,1420r-37,3l3058,1427r-37,4l2985,1436r-35,5l2916,1447r-34,7l2850,1461r-63,16l2729,1495r-53,20l2629,1537r-24,-11l2555,1505r-56,-19l2439,1469r-64,-15l2307,1441r-35,-5l2236,1431r-36,-4l2162,1423r-37,-3l2087,1418r-39,-2l2009,1415r-39,l1932,1415r-38,2l1856,1419r-37,3l1781,1425r-37,4l1707,1434r-37,4l1633,1443r-36,5l1560,1453r-37,5l1486,1463r-36,5l1413,1472r-37,3l1339,1478r-37,2l1264,1482r-37,l1194,1482r-33,-2l1129,1478r-31,-4l1067,1470r-30,-5l1007,1459r-29,-7l950,1444r-27,-9l897,1426r-25,-10l848,1405r-44,-24l765,1355r-17,-14l733,1326xe" fillcolor="#128707" stroked="f">
                  <v:path arrowok="t"/>
                </v:shape>
                <v:group id="_x0000_s1079" style="position:absolute;left:582;top:1122;width:4093;height:341" coordorigin="582,1122" coordsize="4093,341">
                  <v:shape id="_x0000_s1080" style="position:absolute;left:582;top:1122;width:4093;height:341" coordorigin="582,1122" coordsize="4093,341" path="m597,1137r-15,-15l588,1140r10,19l628,1197r40,38l719,1272r28,17l777,1306r32,15l842,1336r34,14l911,1362r35,10l982,1381r37,8l1055,1394r36,3l1127,1398r40,l1207,1397r40,-3l1286,1392r40,-4l1365,1384r40,-4l1444,1375r40,-4l1523,1366r39,-5l1602,1356r39,-5l1681,1347r40,-4l1761,1340r40,-3l1841,1335r41,-2l1923,1333r42,l2007,1335r41,2l2089,1339r40,4l2169,1347r39,5l2246,1357r38,6l2321,1370r36,7l2392,1385r66,17l2520,1421r57,20l2629,1463r24,-11l2708,1431r59,-20l2832,1393r68,-16l2973,1363r38,-6l3049,1352r39,-5l3128,1343r40,-4l3209,1337r41,-2l3292,1333r42,l3375,1333r41,2l3456,1337r40,3l3536,1343r40,4l3616,1351r39,5l3695,1361r39,5l3774,1371r39,4l3852,1380r40,4l3931,1388r40,4l4010,1394r40,3l4090,1398r40,l4166,1397r36,-3l4238,1389r37,-8l4311,1372r35,-10l4381,1350r34,-14l4448,1321r32,-15l4510,1289r28,-17l4565,1254r24,-19l4610,1216r36,-38l4669,1140r6,-18l4660,1137r-17,14l4605,1178r-45,25l4510,1224r-54,19l4397,1259r-31,7l4334,1272r-32,5l4269,1281r-34,4l4200,1287r-34,1l4130,1289r-40,-1l4050,1287r-40,-2l3971,1282r-40,-3l3892,1275r-40,-5l3813,1266r-39,-5l3734,1256r-39,-5l3655,1246r-39,-4l3576,1237r-40,-3l3496,1230r-40,-3l3416,1225r-41,-1l3334,1223r-42,1l3250,1225r-41,2l3168,1230r-40,3l3088,1237r-39,5l3011,1248r-38,6l2936,1260r-36,8l2865,1275r-66,17l2737,1311r-57,21l2629,1353r-25,-11l2550,1321r-60,-19l2426,1284r-69,-16l2284,1254r-38,-6l2208,1242r-39,-5l2129,1233r-40,-3l2048,1227r-41,-2l1965,1224r-42,-1l1882,1224r-41,1l1801,1227r-40,3l1721,1234r-40,3l1641,1242r-39,4l1562,1251r-39,5l1484,1261r-40,5l1405,1270r-40,5l1326,1279r-40,3l1247,1285r-40,2l1167,1288r-40,1l1092,1288r-35,-1l1022,1285r-34,-4l955,1277r-32,-5l891,1266r-31,-7l830,1252r-29,-9l773,1234r-26,-10l697,1203r-45,-25l614,1151r-17,-14xe" fillcolor="#fe9832" stroked="f">
                    <v:path arrowok="t"/>
                  </v:shape>
                  <v:group id="_x0000_s1081" style="position:absolute;left:1128;top:1970;width:3001;height:338" coordorigin="1128,1970" coordsize="3001,338">
                    <v:shape id="_x0000_s1082" style="position:absolute;left:1128;top:1970;width:3001;height:338" coordorigin="1128,1970" coordsize="3001,338" path="m2438,2221r3,-6l2446,2211r5,-4l2459,2205r13,l2485,2207r9,2l2487,2182r-13,-3l2463,2179r-8,l2448,2180r-7,2l2433,2184r-5,-1l2423,2180r-4,-4l2417,2170r,-6l2417,2159r5,-4l2411,2125r-9,l2395,2128r-5,6l2384,2140r-3,8l2381,2169r5,11l2397,2190r4,4l2406,2197r6,4l2405,2209r-4,6l2399,2223r,22l2405,2257r13,8l2424,2269r18,7l2463,2278r2,l2484,2276r19,-5l2523,2262r6,-3l2534,2255r7,-4l2545,2248r3,-2l2548,2294r36,l2584,2103r54,l2696,2074r6,l2606,2074r-106,29l2548,2103r,105l2537,2217r-9,7l2521,2229r-20,11l2483,2247r-17,3l2459,2250r-5,-2l2449,2246r-7,-5l2438,2235r,-14xe" fillcolor="#753335" stroked="f">
                      <v:path arrowok="t"/>
                    </v:shape>
                    <v:shape id="_x0000_s1083" style="position:absolute;left:1128;top:1970;width:3001;height:338" coordorigin="1128,1970" coordsize="3001,338" path="m2179,2074r-32,l2179,2074xe" fillcolor="#753335" stroked="f">
                      <v:path arrowok="t"/>
                    </v:shape>
                    <v:shape id="_x0000_s1084" style="position:absolute;left:1128;top:1970;width:3001;height:338" coordorigin="1128,1970" coordsize="3001,338" path="m2239,2165r6,-6l2253,2156r16,l2275,2157r6,3l2287,2163r-6,-28l2277,2134r-5,-2l2265,2132r-8,l2248,2132r-20,5l2211,2147r-4,4l2196,2167r-4,21l2193,2199r7,19l2214,2233r7,5l2239,2245r22,2l2280,2244r8,-2l2295,2239r6,-3l2301,2294r37,l2338,2103r-14,-27l2322,2074r-18,-24l2296,2041r-14,-15l2267,2012r-14,-11l2241,1993r-19,-10l2204,1976r-18,-2l2163,1976r-20,6l2128,1991r12,62l2140,2042r5,-22l2160,2007r25,-5l2200,2005r17,6l2235,2023r19,16l2272,2058r13,16l2301,2103r,101l2296,2209r-5,3l2287,2215r-7,4l2273,2221r-19,l2245,2219r-6,-6l2232,2208r-3,-8l2229,2178r4,-7l2239,2165xe" fillcolor="#753335" stroked="f">
                      <v:path arrowok="t"/>
                    </v:shape>
                    <v:shape id="_x0000_s1085" style="position:absolute;left:1128;top:1970;width:3001;height:338" coordorigin="1128,1970" coordsize="3001,338" path="m2950,2074r-248,l2950,2074xe" fillcolor="#753335" stroked="f">
                      <v:path arrowok="t"/>
                    </v:shape>
                    <v:shape id="_x0000_s1086" style="position:absolute;left:1128;top:1970;width:3001;height:338" coordorigin="1128,1970" coordsize="3001,338" path="m2696,2103r190,l2696,2103xe" fillcolor="#753335" stroked="f">
                      <v:path arrowok="t"/>
                    </v:shape>
                    <v:shape id="_x0000_s1087" style="position:absolute;left:1128;top:1970;width:3001;height:338" coordorigin="1128,1970" coordsize="3001,338" path="m3056,2227r-25,l3020,2221r-7,-10l3010,2207r-2,-5l3009,2245r19,6l3050,2253r6,l3063,2252r8,-2l3079,2248r7,-3l3093,2242r,52l3130,2294r,-191l3157,2103r,-29l3036,2103r57,l3093,2208r-7,6l3080,2217r-4,2l3066,2224r-10,3xe" fillcolor="#753335" stroked="f">
                      <v:path arrowok="t"/>
                    </v:shape>
                    <v:shape id="_x0000_s1088" style="position:absolute;left:1128;top:1970;width:3001;height:338" coordorigin="1128,1970" coordsize="3001,338" path="m2947,2103r66,l2947,2103xe" fillcolor="#753335" stroked="f">
                      <v:path arrowok="t"/>
                    </v:shape>
                    <v:shape id="_x0000_s1089" style="position:absolute;left:1128;top:1970;width:3001;height:338" coordorigin="1128,1970" coordsize="3001,338" path="m3317,2134r-27,18l3302,2174r27,43l3343,2238r11,16l3367,2271r17,21l3412,2271r-11,-13l3380,2233r-17,-23l3355,2197r10,-2l3373,2194r6,-3l3382,2189r6,-4l3392,2180r1,-4l3395,2171r1,-6l3396,2103r60,l3360,2103r,49l3359,2160r-3,6l3351,2169r-12,l3333,2163r-7,-12l3317,2134xe" fillcolor="#753335" stroked="f">
                      <v:path arrowok="t"/>
                    </v:shape>
                    <v:shape id="_x0000_s1090" style="position:absolute;left:1128;top:1970;width:3001;height:338" coordorigin="1128,1970" coordsize="3001,338" path="m3518,2074r3,29l3521,2074r-250,l3271,2103r185,l3518,2074xe" fillcolor="#753335" stroked="f">
                      <v:path arrowok="t"/>
                    </v:shape>
                    <v:shape id="_x0000_s1091" style="position:absolute;left:1128;top:1970;width:3001;height:338" coordorigin="1128,1970" coordsize="3001,338" path="m3548,2170r-4,2l3542,2175r,10l3550,2194r16,13l3582,2219r11,7l3604,2226r5,-4l3610,2216r1,-9l3611,2103r58,l3574,2103r,64l3554,2167r-6,3xe" fillcolor="#753335" stroked="f">
                      <v:path arrowok="t"/>
                    </v:shape>
                    <v:shape id="_x0000_s1092" style="position:absolute;left:1128;top:1970;width:3001;height:338" coordorigin="1128,1970" coordsize="3001,338" path="m3669,2294r37,l3706,2103r27,l3727,2074r-58,29l3669,2294xe" fillcolor="#753335" stroked="f">
                      <v:path arrowok="t"/>
                    </v:shape>
                    <v:shape id="_x0000_s1093" style="position:absolute;left:1128;top:1970;width:3001;height:338" coordorigin="1128,1970" coordsize="3001,338" path="m3462,1997r-11,40l3494,2037r10,-40l3462,1997xe" fillcolor="#753335" stroked="f">
                      <v:path arrowok="t"/>
                    </v:shape>
                    <v:shape id="_x0000_s1094" style="position:absolute;left:1128;top:1970;width:3001;height:338" coordorigin="1128,1970" coordsize="3001,338" path="m3915,2074r24,29l4065,2103r,52l3955,2155r-7,3l3943,2161r-2,4l3941,2179r6,11l3960,2205r13,16l3983,2229r10,l3996,2228r3,-4l4000,2218r,-32l4065,2186r,109l4102,2295r,-192l4129,2103r,-29l3915,2074xe" fillcolor="#753335" stroked="f">
                      <v:path arrowok="t"/>
                    </v:shape>
                    <v:shape id="_x0000_s1095" style="position:absolute;left:1128;top:1970;width:3001;height:338" coordorigin="1128,1970" coordsize="3001,338" path="m3915,2074r214,l3915,2074xe" fillcolor="#753335" stroked="f">
                      <v:path arrowok="t"/>
                    </v:shape>
                    <v:shape id="_x0000_s1096" style="position:absolute;left:1128;top:1970;width:3001;height:338" coordorigin="1128,1970" coordsize="3001,338" path="m3915,2103r150,l3939,2103r-24,-29l3521,2074r,29l3518,2074r-62,29l3456,2166r-58,l3418,2194r38,l3456,2294r37,l3493,2103r176,l3727,2074r6,29l3858,2103r,36l3802,2139r-20,4l3766,2155r-3,3l3753,2175r-3,21l3751,2208r5,19l3766,2244r15,16l3790,2268r18,11l3826,2286r19,2l3860,2287r19,-6l3896,2269r10,-10l3915,2241r3,-21l3918,2210r-2,-9l3912,2193r-4,-9l3903,2177r-7,-6l3872,2191r5,5l3880,2201r2,5l3885,2211r1,6l3886,2237r-5,9l3872,2253r-7,5l3856,2260r-13,l3825,2255r-19,-13l3802,2237r-12,-17l3786,2201r,-10l3789,2183r5,-7l3799,2170r7,-3l3892,2167r,-64l3915,2103xe" fillcolor="#753335" stroked="f">
                      <v:path arrowok="t"/>
                    </v:shape>
                    <v:shape id="_x0000_s1097" style="position:absolute;left:1128;top:1970;width:3001;height:338" coordorigin="1128,1970" coordsize="3001,338" path="m3733,2103r-27,l3733,2103xe" fillcolor="#753335" stroked="f">
                      <v:path arrowok="t"/>
                    </v:shape>
                    <v:shape id="_x0000_s1098" style="position:absolute;left:1128;top:1970;width:3001;height:338" coordorigin="1128,1970" coordsize="3001,338" path="m3036,2103r121,-29l2696,2074r-58,29l2638,2294r37,l2675,2103r211,l2886,2146r-12,2l2863,2152r-11,5l2844,2163r-5,-6l2832,2152r-9,-5l2811,2142r-11,-3l2788,2139r-10,l2758,2144r-17,10l2732,2165r-8,18l2721,2205r,1l2724,2225r8,18l2746,2260r8,8l2773,2284r16,10l2802,2297r17,-29l2805,2262r-11,-6l2788,2251r-15,-13l2761,2221r-4,-17l2757,2193r3,-9l2766,2178r6,-7l2780,2168r16,l2803,2170r8,4l2819,2178r5,4l2824,2185r-2,5l2817,2199r-3,9l2812,2214r30,13l2846,2213r2,-5l2850,2204r4,-6l2857,2193r4,-5l2865,2184r5,-3l2874,2178r6,-2l2886,2175r,119l2923,2294r,-191l3036,2103r-36,l3003,2105r3,4l3010,2117r4,7l3015,2131r,19l3010,2159r-10,5l2994,2167r-8,2l2969,2169r-3,l2966,2182r2,11l2972,2203r4,10l2981,2222r8,8l2993,2234r16,11l3008,2202r-1,-8l3017,2193r8,-3l3029,2188r8,-6l3047,2165r4,-22l3051,2134r-3,-9l3043,2115r-7,-12xe" fillcolor="#753335" stroked="f">
                      <v:path arrowok="t"/>
                    </v:shape>
                    <v:shape id="_x0000_s1099" style="position:absolute;left:1128;top:1970;width:3001;height:338" coordorigin="1128,1970" coordsize="3001,338" path="m2612,2103r-28,l2612,2103xe" fillcolor="#753335" stroked="f">
                      <v:path arrowok="t"/>
                    </v:shape>
                    <v:shape id="_x0000_s1100" style="position:absolute;left:1128;top:1970;width:3001;height:338" coordorigin="1128,1970" coordsize="3001,338" path="m2179,2103r-27,l2179,2103xe" fillcolor="#753335" stroked="f">
                      <v:path arrowok="t"/>
                    </v:shape>
                    <v:shape id="_x0000_s1101" style="position:absolute;left:1128;top:1970;width:3001;height:338" coordorigin="1128,1970" coordsize="3001,338" path="m1233,2156r-8,-30l1217,2126r-7,1l1204,2128r-6,2l1193,2131r-5,2l1180,2137r-16,13l1154,2168r-3,21l1152,2201r5,19l1168,2236r6,5l1191,2250r21,3l1217,2253r5,l1227,2251r5,-1l1237,2247r11,-5l1248,2294r36,l1284,2194r5,-8l1298,2174r9,-6l1326,2168r7,3l1337,2177r3,6l1342,2190r,13l1337,2221r-11,19l1309,2258r27,21l1345,2269r8,-8l1357,2254r1,l1369,2234r7,-18l1378,2198r,-5l1373,2173r-11,-17l1342,2143r-20,-4l1312,2139r-10,3l1294,2147r-3,2l1284,2155r,-52l1278,2076r-24,l1277,2074r-57,-101l1187,1995r65,79l1128,2074r,29l1248,2103r,99l1239,2213r-8,7l1223,2223r-18,l1199,2220r-6,-6l1188,2208r-2,-8l1186,2173r8,-10l1209,2159r6,-2l1222,2156r11,xe" fillcolor="#753335" stroked="f">
                      <v:path arrowok="t"/>
                    </v:shape>
                    <v:shape id="_x0000_s1102" style="position:absolute;left:1128;top:1970;width:3001;height:338" coordorigin="1128,1970" coordsize="3001,338" path="m1367,2074r107,l1367,2074xe" fillcolor="#753335" stroked="f">
                      <v:path arrowok="t"/>
                    </v:shape>
                    <v:shape id="_x0000_s1103" style="position:absolute;left:1128;top:1970;width:3001;height:338" coordorigin="1128,1970" coordsize="3001,338" path="m1367,2103r107,l1367,2103xe" fillcolor="#753335" stroked="f">
                      <v:path arrowok="t"/>
                    </v:shape>
                    <v:shape id="_x0000_s1104" style="position:absolute;left:1128;top:1970;width:3001;height:338" coordorigin="1128,1970" coordsize="3001,338" path="m1390,2171r,7l1396,2189r13,16l1422,2220r10,8l1442,2228r3,-1l1449,2223r,-6l1449,2185r46,l1498,2168r9,-14l1405,2154r-8,3l1392,2160r-2,5l1390,2171xe" fillcolor="#753335" stroked="f">
                      <v:path arrowok="t"/>
                    </v:shape>
                    <v:shape id="_x0000_s1105" style="position:absolute;left:1128;top:1970;width:3001;height:338" coordorigin="1128,1970" coordsize="3001,338" path="m1474,2074r119,l1474,2074xe" fillcolor="#753335" stroked="f">
                      <v:path arrowok="t"/>
                    </v:shape>
                    <v:shape id="_x0000_s1106" style="position:absolute;left:1128;top:1970;width:3001;height:338" coordorigin="1128,1970" coordsize="3001,338" path="m1633,2256r10,-8l1649,2241r3,-8l1652,2216r-2,-6l1645,2217r-12,39xe" fillcolor="#753335" stroked="f">
                      <v:path arrowok="t"/>
                    </v:shape>
                    <v:shape id="_x0000_s1107" style="position:absolute;left:1128;top:1970;width:3001;height:338" coordorigin="1128,1970" coordsize="3001,338" path="m1509,2151r-2,3l1516,2154r-6,-4l1509,2151xe" fillcolor="#753335" stroked="f">
                      <v:path arrowok="t"/>
                    </v:shape>
                    <v:shape id="_x0000_s1108" style="position:absolute;left:1128;top:1970;width:3001;height:338" coordorigin="1128,1970" coordsize="3001,338" path="m1618,2301r32,-8l1648,2290r-7,-15l1633,2256r12,-39l1650,2210r-5,-5l1639,2200r-6,-2l1633,2202r-57,59l1567,2260r-39,34l1541,2308r53,-46l1600,2262r6,l1607,2272r4,14l1613,2292r2,4l1618,2301xe" fillcolor="#753335" stroked="f">
                      <v:path arrowok="t"/>
                    </v:shape>
                    <v:shape id="_x0000_s1109" style="position:absolute;left:1128;top:1970;width:3001;height:338" coordorigin="1128,1970" coordsize="3001,338" path="m1628,2075r-33,1l1604,2103r,32l1547,2135r-20,4l1510,2150r6,4l1507,2154r-9,14l1495,2185r-1,3l1494,2190r4,21l1507,2229r15,14l1516,2185r6,58l1537,2252r18,6l1567,2260r9,1l1633,2202r,-4l1612,2198r-8,5l1600,2213r-2,4l1597,2223r,10l1583,2233r-12,-2l1562,2228r-7,-3l1539,2212r-5,-20l1534,2183r3,-7l1542,2171r6,-5l1554,2163r87,l1630,2076r-2,-1xe" fillcolor="#753335" stroked="f">
                      <v:path arrowok="t"/>
                    </v:shape>
                    <v:shape id="_x0000_s1110" style="position:absolute;left:1128;top:1970;width:3001;height:338" coordorigin="1128,1970" coordsize="3001,338" path="m1474,2103r130,l1474,2103xe" fillcolor="#753335" stroked="f">
                      <v:path arrowok="t"/>
                    </v:shape>
                    <v:shape id="_x0000_s1111" style="position:absolute;left:1128;top:1970;width:3001;height:338" coordorigin="1128,1970" coordsize="3001,338" path="m1686,2074r-59,l1686,2074xe" fillcolor="#753335" stroked="f">
                      <v:path arrowok="t"/>
                    </v:shape>
                    <v:shape id="_x0000_s1112" style="position:absolute;left:1128;top:1970;width:3001;height:338" coordorigin="1128,1970" coordsize="3001,338" path="m1618,2003r6,-5l1632,1995r8,1l1654,1972r-21,-2l1628,1970r-10,33xe" fillcolor="#753335" stroked="f">
                      <v:path arrowok="t"/>
                    </v:shape>
                    <v:shape id="_x0000_s1113" style="position:absolute;left:1128;top:1970;width:3001;height:338" coordorigin="1128,1970" coordsize="3001,338" path="m1736,2294r,-191l1760,2074r3,l1734,2074r-6,-28l1720,2028r-10,-17l1698,1996r-8,-7l1673,1978r-19,-6l1640,1996r3,l1661,2001r16,13l1689,2035r6,16l1700,2074r-73,l1624,2069r-6,-12l1613,2045r-3,-10l1610,2016r3,-7l1618,2003r10,-33l1607,1974r-16,10l1579,2002r-3,21l1576,2032r2,10l1582,2053r2,5l1586,2063r3,4l1591,2071r2,3l1277,2074r-23,2l1278,2076r6,27l1604,2103r-9,-27l1628,2075r2,1l1641,2163r,-60l1675,2103r-8,l1686,2103r-11,l1699,2103r,191l1736,2294xe" fillcolor="#753335" stroked="f">
                      <v:path arrowok="t"/>
                    </v:shape>
                    <v:shape id="_x0000_s1114" style="position:absolute;left:1128;top:1970;width:3001;height:338" coordorigin="1128,1970" coordsize="3001,338" path="m1869,2226r-25,l1833,2221r-7,-11l1823,2207r-2,-5l1822,2244r19,7l1863,2253r6,l1876,2252r8,-2l1892,2248r7,-3l1906,2242r,52l1943,2294r,-191l1970,2103r,-29l1760,2074r-24,29l1849,2103r-36,l1816,2104r3,5l1823,2116r3,8l1828,2131r2,61l1837,2190r5,-3l1850,2181r10,-16l1864,2142r,-8l1861,2125r-5,-11l1849,2103r57,l1906,2208r-7,5l1893,2217r-4,2l1879,2224r-10,2xe" fillcolor="#753335" stroked="f">
                      <v:path arrowok="t"/>
                    </v:shape>
                    <v:shape id="_x0000_s1115" style="position:absolute;left:1128;top:1970;width:3001;height:338" coordorigin="1128,1970" coordsize="3001,338" path="m1779,2168r,14l1781,2193r4,10l1789,2213r5,9l1802,2230r4,3l1822,2244r-1,-42l1820,2194r10,-2l1828,2131r,19l1823,2159r-10,5l1807,2167r-8,2l1782,2169r-3,-1xe" fillcolor="#753335" stroked="f">
                      <v:path arrowok="t"/>
                    </v:shape>
                    <v:shape id="_x0000_s1116" style="position:absolute;left:1128;top:1970;width:3001;height:338" coordorigin="1128,1970" coordsize="3001,338" path="m1760,2103r85,l1760,2103xe" fillcolor="#753335" stroked="f">
                      <v:path arrowok="t"/>
                    </v:shape>
                    <v:shape id="_x0000_s1117" style="position:absolute;left:1128;top:1970;width:3001;height:338" coordorigin="1128,1970" coordsize="3001,338" path="m2179,2103r122,l2286,2076r-1,-2l2147,2074r-4,-7l2141,2061r-1,-8l2128,1991r-9,9l2110,2018r-3,22l2107,2047r1,8l2111,2064r5,10l2083,2074r,29l2115,2103r,191l2152,2294r,-191l2179,2103xe" fillcolor="#753335" stroked="f">
                      <v:path arrowok="t"/>
                    </v:shape>
                    <v:shape id="_x0000_s1118" style="position:absolute;left:1128;top:1970;width:3001;height:338" coordorigin="1128,1970" coordsize="3001,338" path="m2360,2074r5,29l2365,2074r-43,l2324,2076r14,27l2365,2103r-5,-29xe" fillcolor="#753335" stroked="f">
                      <v:path arrowok="t"/>
                    </v:shape>
                    <v:shape id="_x0000_s1119" style="position:absolute;left:1128;top:1970;width:3001;height:338" coordorigin="1128,1970" coordsize="3001,338" path="m2466,2103r,22l2411,2125r11,30l2429,2153r71,l2500,2103r106,-29l2612,2074r-247,l2365,2103r-5,l2466,2103xe" fillcolor="#753335" stroked="f">
                      <v:path arrowok="t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120" type="#_x0000_t75" style="position:absolute;left:1668;top:1686;width:1921;height:289">
                      <v:imagedata r:id="rId7" o:title=""/>
                    </v:shape>
                  </v:group>
                </v:group>
              </v:group>
            </v:group>
            <v:shape id="_x0000_s1121" type="#_x0000_t75" style="position:absolute;left:500;top:809;width:4258;height:2118;mso-position-horizontal-relative:page">
              <v:imagedata r:id="rId8" o:title=""/>
            </v:shape>
          </v:group>
        </w:pict>
      </w:r>
      <w:r w:rsidR="00DF427F" w:rsidRPr="009C4ECE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 xml:space="preserve">केन्द्रीय विद्यालय </w:t>
      </w:r>
      <w:r w:rsidR="000740C7" w:rsidRPr="009C4ECE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बारिपदा</w:t>
      </w:r>
    </w:p>
    <w:p w14:paraId="4A5477B4" w14:textId="77777777" w:rsidR="00DF427F" w:rsidRPr="009C4ECE" w:rsidRDefault="00DF427F" w:rsidP="009C4E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4E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KENDRIYA VIDYALAYA </w:t>
      </w:r>
      <w:r w:rsidR="000740C7" w:rsidRPr="009C4ECE">
        <w:rPr>
          <w:rFonts w:ascii="Times New Roman" w:hAnsi="Times New Roman" w:cs="Times New Roman"/>
          <w:sz w:val="20"/>
          <w:szCs w:val="20"/>
        </w:rPr>
        <w:t>BARIPADA</w:t>
      </w:r>
    </w:p>
    <w:p w14:paraId="25810D08" w14:textId="77777777" w:rsidR="000740C7" w:rsidRPr="009C4ECE" w:rsidRDefault="000740C7" w:rsidP="009C4E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4ECE">
        <w:rPr>
          <w:rFonts w:ascii="Times New Roman" w:hAnsi="Times New Roman" w:cs="Times New Roman"/>
          <w:sz w:val="20"/>
          <w:szCs w:val="20"/>
        </w:rPr>
        <w:tab/>
      </w:r>
      <w:r w:rsidRPr="009C4ECE">
        <w:rPr>
          <w:rFonts w:ascii="Times New Roman" w:hAnsi="Times New Roman" w:cs="Times New Roman"/>
          <w:sz w:val="20"/>
          <w:szCs w:val="20"/>
        </w:rPr>
        <w:tab/>
      </w:r>
      <w:r w:rsidRPr="009C4ECE">
        <w:rPr>
          <w:rFonts w:ascii="Times New Roman" w:hAnsi="Times New Roman" w:cs="Times New Roman"/>
          <w:sz w:val="20"/>
          <w:szCs w:val="20"/>
        </w:rPr>
        <w:tab/>
      </w:r>
      <w:r w:rsidRPr="009C4ECE">
        <w:rPr>
          <w:rFonts w:ascii="Times New Roman" w:hAnsi="Times New Roman" w:cs="Times New Roman"/>
          <w:sz w:val="20"/>
          <w:szCs w:val="20"/>
        </w:rPr>
        <w:tab/>
      </w:r>
      <w:r w:rsidRPr="009C4ECE">
        <w:rPr>
          <w:rFonts w:ascii="Times New Roman" w:hAnsi="Times New Roman" w:cs="Times New Roman"/>
          <w:sz w:val="20"/>
          <w:szCs w:val="20"/>
        </w:rPr>
        <w:tab/>
      </w:r>
      <w:r w:rsidRPr="009C4ECE">
        <w:rPr>
          <w:rFonts w:ascii="Times New Roman" w:hAnsi="Times New Roman" w:cs="Times New Roman"/>
          <w:sz w:val="20"/>
          <w:szCs w:val="20"/>
        </w:rPr>
        <w:tab/>
      </w:r>
      <w:r w:rsidRPr="009C4ECE">
        <w:rPr>
          <w:rFonts w:ascii="Times New Roman" w:hAnsi="Times New Roman" w:cs="Times New Roman"/>
          <w:sz w:val="20"/>
          <w:szCs w:val="20"/>
        </w:rPr>
        <w:tab/>
      </w:r>
      <w:r w:rsidRPr="009C4ECE">
        <w:rPr>
          <w:rFonts w:ascii="Times New Roman" w:hAnsi="Times New Roman" w:cs="Times New Roman"/>
          <w:sz w:val="20"/>
          <w:szCs w:val="20"/>
        </w:rPr>
        <w:tab/>
      </w:r>
      <w:r w:rsidRPr="009C4ECE">
        <w:rPr>
          <w:rFonts w:ascii="Times New Roman" w:hAnsi="Times New Roman" w:cs="Times New Roman"/>
          <w:sz w:val="20"/>
          <w:szCs w:val="20"/>
        </w:rPr>
        <w:tab/>
        <w:t xml:space="preserve">  LAXMIPOSI,MAYURBHANJ</w:t>
      </w:r>
    </w:p>
    <w:p w14:paraId="62DDC12C" w14:textId="77777777" w:rsidR="00DF427F" w:rsidRPr="009C4ECE" w:rsidRDefault="00DF427F" w:rsidP="009C4ECE">
      <w:pPr>
        <w:spacing w:after="0" w:line="240" w:lineRule="auto"/>
        <w:jc w:val="right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9C4ECE">
        <w:rPr>
          <w:rFonts w:ascii="Kruti Dev 010" w:hAnsi="Kruti Dev 010"/>
          <w:bCs/>
          <w:sz w:val="20"/>
          <w:szCs w:val="20"/>
        </w:rPr>
        <w:t xml:space="preserve">                                                      </w:t>
      </w:r>
    </w:p>
    <w:p w14:paraId="7048A9F2" w14:textId="77777777" w:rsidR="000740C7" w:rsidRDefault="000740C7" w:rsidP="009C4ECE">
      <w:pPr>
        <w:spacing w:line="240" w:lineRule="auto"/>
        <w:jc w:val="right"/>
        <w:rPr>
          <w:rFonts w:ascii="Bookman Old Style" w:hAnsi="Bookman Old Style"/>
          <w:lang w:bidi="hi-IN"/>
        </w:rPr>
      </w:pPr>
      <w:r w:rsidRPr="009C4ECE">
        <w:rPr>
          <w:rFonts w:ascii="Bookman Old Style" w:hAnsi="Bookman Old Style"/>
          <w:sz w:val="20"/>
          <w:szCs w:val="20"/>
          <w:lang w:bidi="hi-IN"/>
        </w:rPr>
        <w:t xml:space="preserve">Website: </w:t>
      </w:r>
      <w:hyperlink r:id="rId9" w:history="1">
        <w:r w:rsidRPr="009C4ECE">
          <w:rPr>
            <w:rFonts w:ascii="Bookman Old Style" w:hAnsi="Bookman Old Style"/>
            <w:color w:val="0000FF"/>
            <w:sz w:val="20"/>
            <w:szCs w:val="20"/>
            <w:u w:val="single"/>
            <w:lang w:bidi="hi-IN"/>
          </w:rPr>
          <w:t>www.baripada</w:t>
        </w:r>
        <w:r w:rsidRPr="009C4ECE">
          <w:rPr>
            <w:rFonts w:ascii="Bookman Old Style" w:hAnsi="Bookman Old Style"/>
            <w:color w:val="0000FF"/>
            <w:sz w:val="20"/>
            <w:szCs w:val="20"/>
            <w:u w:val="single"/>
            <w:cs/>
            <w:lang w:bidi="hi-IN"/>
          </w:rPr>
          <w:t>.</w:t>
        </w:r>
        <w:r w:rsidRPr="009C4ECE">
          <w:rPr>
            <w:rFonts w:ascii="Bookman Old Style" w:hAnsi="Bookman Old Style"/>
            <w:color w:val="0000FF"/>
            <w:sz w:val="20"/>
            <w:szCs w:val="20"/>
            <w:u w:val="single"/>
            <w:lang w:bidi="hi-IN"/>
          </w:rPr>
          <w:t>kvs.ac.in</w:t>
        </w:r>
      </w:hyperlink>
      <w:r w:rsidRPr="009C4ECE">
        <w:rPr>
          <w:rFonts w:ascii="Bookman Old Style" w:hAnsi="Bookman Old Style"/>
          <w:color w:val="0000FF"/>
          <w:sz w:val="20"/>
          <w:szCs w:val="20"/>
          <w:u w:val="single"/>
          <w:lang w:bidi="hi-IN"/>
        </w:rPr>
        <w:t xml:space="preserve"> </w:t>
      </w:r>
      <w:r w:rsidRPr="009C4ECE">
        <w:rPr>
          <w:rFonts w:ascii="Bookman Old Style" w:hAnsi="Bookman Old Style"/>
          <w:sz w:val="20"/>
          <w:szCs w:val="20"/>
          <w:cs/>
          <w:lang w:bidi="hi-IN"/>
        </w:rPr>
        <w:t xml:space="preserve">ई-मेल </w:t>
      </w:r>
      <w:r w:rsidRPr="009C4ECE">
        <w:rPr>
          <w:rFonts w:ascii="Bookman Old Style" w:hAnsi="Bookman Old Style"/>
          <w:sz w:val="20"/>
          <w:szCs w:val="20"/>
          <w:lang w:bidi="hi-IN"/>
        </w:rPr>
        <w:t xml:space="preserve">: </w:t>
      </w:r>
      <w:hyperlink r:id="rId10" w:history="1">
        <w:r w:rsidRPr="009C4ECE">
          <w:rPr>
            <w:rFonts w:ascii="Bookman Old Style" w:hAnsi="Bookman Old Style"/>
            <w:sz w:val="20"/>
            <w:szCs w:val="20"/>
            <w:lang w:bidi="hi-IN"/>
          </w:rPr>
          <w:t>principalkvbpd@gmail.com</w:t>
        </w:r>
      </w:hyperlink>
      <w:r>
        <w:rPr>
          <w:rFonts w:ascii="Bookman Old Style" w:hAnsi="Bookman Old Style"/>
          <w:lang w:bidi="hi-IN"/>
        </w:rPr>
        <w:t xml:space="preserve"> </w:t>
      </w:r>
      <w:r>
        <w:rPr>
          <w:rFonts w:ascii="Bookman Old Style" w:hAnsi="Bookman Old Style"/>
          <w:cs/>
          <w:lang w:bidi="hi-IN"/>
        </w:rPr>
        <w:t xml:space="preserve">                                   </w:t>
      </w:r>
    </w:p>
    <w:p w14:paraId="2EAC9782" w14:textId="77777777" w:rsidR="0086086B" w:rsidRDefault="00000000" w:rsidP="00DF427F">
      <w:pPr>
        <w:spacing w:after="0" w:line="240" w:lineRule="auto"/>
        <w:rPr>
          <w:rFonts w:ascii="Arial Unicode MS" w:eastAsia="Arial Unicode MS" w:hAnsi="Arial Unicode MS" w:cs="Arial Unicode MS"/>
          <w:lang w:bidi="hi-IN"/>
        </w:rPr>
      </w:pPr>
      <w:r>
        <w:rPr>
          <w:rFonts w:ascii="Times New Roman" w:hAnsi="Times New Roman" w:cs="Times New Roman"/>
        </w:rPr>
        <w:pict w14:anchorId="4DA26E26">
          <v:line id="_x0000_s1074" style="position:absolute;z-index:251657216;visibility:visible" from="1.5pt,2.3pt" to="513.75pt,2.3pt" wrapcoords="0 0 0 3 616 3 616 0 0 0" strokeweight="3pt">
            <w10:wrap type="tight"/>
          </v:line>
        </w:pict>
      </w:r>
    </w:p>
    <w:p w14:paraId="2E3D33F7" w14:textId="77777777" w:rsidR="00DF427F" w:rsidRPr="00DF427F" w:rsidRDefault="00DF427F" w:rsidP="00DF427F">
      <w:pPr>
        <w:spacing w:after="0" w:line="240" w:lineRule="auto"/>
        <w:rPr>
          <w:rFonts w:ascii="Times New Roman" w:hAnsi="Times New Roman" w:cs="Times New Roman"/>
        </w:rPr>
      </w:pPr>
      <w:r w:rsidRPr="00DF427F">
        <w:tab/>
      </w:r>
      <w:r w:rsidRPr="00DF427F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DF427F">
        <w:rPr>
          <w:rFonts w:ascii="Times New Roman" w:hAnsi="Times New Roman" w:cs="Times New Roman"/>
        </w:rPr>
        <w:t xml:space="preserve">  </w:t>
      </w:r>
      <w:r w:rsidR="000740C7">
        <w:rPr>
          <w:rFonts w:ascii="Times New Roman" w:hAnsi="Times New Roman" w:cs="Times New Roman"/>
        </w:rPr>
        <w:t xml:space="preserve"> </w:t>
      </w:r>
      <w:r w:rsidRPr="00DF427F">
        <w:rPr>
          <w:rFonts w:ascii="Times New Roman" w:hAnsi="Times New Roman" w:cs="Times New Roman"/>
        </w:rPr>
        <w:t xml:space="preserve">    Dated</w:t>
      </w:r>
      <w:r w:rsidRPr="00DF427F">
        <w:rPr>
          <w:rFonts w:ascii="Times New Roman" w:hAnsi="Times New Roman" w:cs="Times New Roman"/>
        </w:rPr>
        <w:tab/>
        <w:t>:</w:t>
      </w:r>
      <w:r w:rsidR="009C4ECE">
        <w:rPr>
          <w:rFonts w:ascii="Times New Roman" w:hAnsi="Times New Roman" w:cs="Times New Roman"/>
        </w:rPr>
        <w:t>05.07.2023</w:t>
      </w:r>
    </w:p>
    <w:p w14:paraId="7CFF471F" w14:textId="77777777" w:rsidR="00DF427F" w:rsidRPr="00DF427F" w:rsidRDefault="00DF427F" w:rsidP="00DF427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bidi="hi-IN"/>
        </w:rPr>
      </w:pPr>
    </w:p>
    <w:p w14:paraId="68585989" w14:textId="77777777" w:rsidR="008F0E4C" w:rsidRPr="00FC3D28" w:rsidRDefault="00FE00DD" w:rsidP="00DF427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terview </w:t>
      </w:r>
      <w:r w:rsidR="008F0E4C" w:rsidRPr="00FC3D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or the post of P</w:t>
      </w:r>
      <w:r w:rsidR="00514DA4" w:rsidRPr="00FC3D28">
        <w:rPr>
          <w:rFonts w:ascii="Times New Roman" w:hAnsi="Times New Roman" w:cs="Times New Roman"/>
          <w:b/>
          <w:bCs/>
          <w:sz w:val="28"/>
          <w:szCs w:val="28"/>
          <w:u w:val="single"/>
        </w:rPr>
        <w:t>G</w:t>
      </w:r>
      <w:r w:rsidR="008F0E4C" w:rsidRPr="00FC3D28"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  <w:r w:rsidR="00AE3EF8" w:rsidRPr="00FC3D28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="008F0E4C" w:rsidRPr="00FC3D28">
        <w:rPr>
          <w:rFonts w:ascii="Times New Roman" w:hAnsi="Times New Roman" w:cs="Times New Roman"/>
          <w:b/>
          <w:bCs/>
          <w:sz w:val="28"/>
          <w:szCs w:val="28"/>
          <w:u w:val="single"/>
        </w:rPr>
        <w:t>TGT</w:t>
      </w:r>
      <w:r w:rsidR="00AE3EF8" w:rsidRPr="00FC3D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F427F" w:rsidRPr="00FC3D28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="00AE3EF8" w:rsidRPr="00FC3D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0740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dia </w:t>
      </w:r>
      <w:proofErr w:type="spellStart"/>
      <w:r w:rsidR="000740C7">
        <w:rPr>
          <w:rFonts w:ascii="Times New Roman" w:hAnsi="Times New Roman" w:cs="Times New Roman"/>
          <w:b/>
          <w:bCs/>
          <w:sz w:val="28"/>
          <w:szCs w:val="28"/>
          <w:u w:val="single"/>
        </w:rPr>
        <w:t>Teacher,Balvatika</w:t>
      </w:r>
      <w:proofErr w:type="spellEnd"/>
      <w:r w:rsidR="000740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eacher</w:t>
      </w:r>
      <w:r w:rsidR="008F0E4C" w:rsidRPr="00FC3D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n </w:t>
      </w:r>
      <w:r w:rsidR="00FC3D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urely </w:t>
      </w:r>
      <w:r w:rsidR="008F0E4C" w:rsidRPr="00FC3D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ontract</w:t>
      </w:r>
      <w:r w:rsidR="00AE3EF8" w:rsidRPr="00FC3D28">
        <w:rPr>
          <w:rFonts w:ascii="Times New Roman" w:hAnsi="Times New Roman" w:cs="Times New Roman"/>
          <w:b/>
          <w:bCs/>
          <w:sz w:val="28"/>
          <w:szCs w:val="28"/>
          <w:u w:val="single"/>
        </w:rPr>
        <w:t>ual</w:t>
      </w:r>
      <w:r w:rsidR="008F0E4C" w:rsidRPr="00FC3D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basis for the session </w:t>
      </w:r>
      <w:r w:rsidR="00DF427F" w:rsidRPr="00FC3D28"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0740C7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DF427F" w:rsidRPr="00FC3D28">
        <w:rPr>
          <w:rFonts w:ascii="Times New Roman" w:hAnsi="Times New Roman" w:cs="Times New Roman"/>
          <w:b/>
          <w:bCs/>
          <w:sz w:val="28"/>
          <w:szCs w:val="28"/>
          <w:u w:val="single"/>
        </w:rPr>
        <w:t>-2</w:t>
      </w:r>
      <w:r w:rsidR="000740C7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</w:p>
    <w:p w14:paraId="206FBE8E" w14:textId="77777777" w:rsidR="00D1207E" w:rsidRPr="00DF427F" w:rsidRDefault="00D1207E" w:rsidP="00DF427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EE02A2" w14:textId="77777777" w:rsidR="00E904CB" w:rsidRPr="00D1207E" w:rsidRDefault="008F0E4C" w:rsidP="00D1207E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1207E">
        <w:rPr>
          <w:rFonts w:ascii="Times New Roman" w:hAnsi="Times New Roman" w:cs="Times New Roman"/>
        </w:rPr>
        <w:t>Kendriya</w:t>
      </w:r>
      <w:proofErr w:type="spellEnd"/>
      <w:r w:rsidRPr="00D1207E">
        <w:rPr>
          <w:rFonts w:ascii="Times New Roman" w:hAnsi="Times New Roman" w:cs="Times New Roman"/>
        </w:rPr>
        <w:t xml:space="preserve"> Vidyalaya </w:t>
      </w:r>
      <w:proofErr w:type="spellStart"/>
      <w:r w:rsidR="00ED2B07">
        <w:rPr>
          <w:rFonts w:ascii="Times New Roman" w:hAnsi="Times New Roman" w:cs="Times New Roman"/>
        </w:rPr>
        <w:t>Baripada</w:t>
      </w:r>
      <w:proofErr w:type="spellEnd"/>
      <w:r w:rsidRPr="00D1207E">
        <w:rPr>
          <w:rFonts w:ascii="Times New Roman" w:hAnsi="Times New Roman" w:cs="Times New Roman"/>
        </w:rPr>
        <w:t xml:space="preserve"> </w:t>
      </w:r>
      <w:r w:rsidR="00ED2B07">
        <w:rPr>
          <w:rFonts w:ascii="Times New Roman" w:hAnsi="Times New Roman" w:cs="Times New Roman"/>
        </w:rPr>
        <w:t>Mayurbhanj</w:t>
      </w:r>
      <w:r w:rsidRPr="00D1207E">
        <w:rPr>
          <w:rFonts w:ascii="Times New Roman" w:hAnsi="Times New Roman" w:cs="Times New Roman"/>
        </w:rPr>
        <w:t xml:space="preserve"> invites application for</w:t>
      </w:r>
      <w:r w:rsidR="00BE43F5" w:rsidRPr="00D1207E">
        <w:rPr>
          <w:rFonts w:ascii="Times New Roman" w:hAnsi="Times New Roman" w:cs="Times New Roman"/>
        </w:rPr>
        <w:t xml:space="preserve"> appointment/</w:t>
      </w:r>
      <w:r w:rsidRPr="00D1207E">
        <w:rPr>
          <w:rFonts w:ascii="Times New Roman" w:hAnsi="Times New Roman" w:cs="Times New Roman"/>
        </w:rPr>
        <w:t xml:space="preserve"> preparing panel for</w:t>
      </w:r>
      <w:r w:rsidR="00BE43F5" w:rsidRPr="00D1207E">
        <w:rPr>
          <w:rFonts w:ascii="Times New Roman" w:hAnsi="Times New Roman" w:cs="Times New Roman"/>
        </w:rPr>
        <w:t xml:space="preserve"> the post of </w:t>
      </w:r>
      <w:r w:rsidRPr="00D1207E">
        <w:rPr>
          <w:rFonts w:ascii="Times New Roman" w:hAnsi="Times New Roman" w:cs="Times New Roman"/>
        </w:rPr>
        <w:t xml:space="preserve"> P</w:t>
      </w:r>
      <w:r w:rsidR="00514DA4" w:rsidRPr="00D1207E">
        <w:rPr>
          <w:rFonts w:ascii="Times New Roman" w:hAnsi="Times New Roman" w:cs="Times New Roman"/>
        </w:rPr>
        <w:t>G</w:t>
      </w:r>
      <w:r w:rsidRPr="00D1207E">
        <w:rPr>
          <w:rFonts w:ascii="Times New Roman" w:hAnsi="Times New Roman" w:cs="Times New Roman"/>
        </w:rPr>
        <w:t>T</w:t>
      </w:r>
      <w:r w:rsidR="0098462B" w:rsidRPr="00D1207E">
        <w:rPr>
          <w:rFonts w:ascii="Times New Roman" w:hAnsi="Times New Roman" w:cs="Times New Roman"/>
        </w:rPr>
        <w:t>s</w:t>
      </w:r>
      <w:r w:rsidRPr="00D1207E">
        <w:rPr>
          <w:rFonts w:ascii="Times New Roman" w:hAnsi="Times New Roman" w:cs="Times New Roman"/>
        </w:rPr>
        <w:t xml:space="preserve"> </w:t>
      </w:r>
      <w:r w:rsidR="00AE3EF8" w:rsidRPr="00D1207E">
        <w:rPr>
          <w:rFonts w:ascii="Times New Roman" w:hAnsi="Times New Roman" w:cs="Times New Roman"/>
        </w:rPr>
        <w:t>,</w:t>
      </w:r>
      <w:r w:rsidRPr="00D1207E">
        <w:rPr>
          <w:rFonts w:ascii="Times New Roman" w:hAnsi="Times New Roman" w:cs="Times New Roman"/>
        </w:rPr>
        <w:t>TGT</w:t>
      </w:r>
      <w:r w:rsidR="0098462B" w:rsidRPr="00D1207E">
        <w:rPr>
          <w:rFonts w:ascii="Times New Roman" w:hAnsi="Times New Roman" w:cs="Times New Roman"/>
        </w:rPr>
        <w:t>s</w:t>
      </w:r>
      <w:r w:rsidRPr="00D1207E">
        <w:rPr>
          <w:rFonts w:ascii="Times New Roman" w:hAnsi="Times New Roman" w:cs="Times New Roman"/>
        </w:rPr>
        <w:t xml:space="preserve"> </w:t>
      </w:r>
      <w:r w:rsidR="00DF427F" w:rsidRPr="00D1207E">
        <w:rPr>
          <w:rFonts w:ascii="Times New Roman" w:hAnsi="Times New Roman" w:cs="Times New Roman"/>
        </w:rPr>
        <w:t xml:space="preserve">, </w:t>
      </w:r>
      <w:r w:rsidR="00ED2B07">
        <w:rPr>
          <w:rFonts w:ascii="Times New Roman" w:hAnsi="Times New Roman" w:cs="Times New Roman"/>
        </w:rPr>
        <w:t xml:space="preserve">Odia Teacher, </w:t>
      </w:r>
      <w:proofErr w:type="spellStart"/>
      <w:r w:rsidR="00ED2B07">
        <w:rPr>
          <w:rFonts w:ascii="Times New Roman" w:hAnsi="Times New Roman" w:cs="Times New Roman"/>
        </w:rPr>
        <w:t>Balvatika</w:t>
      </w:r>
      <w:proofErr w:type="spellEnd"/>
      <w:r w:rsidR="00ED2B07">
        <w:rPr>
          <w:rFonts w:ascii="Times New Roman" w:hAnsi="Times New Roman" w:cs="Times New Roman"/>
        </w:rPr>
        <w:t xml:space="preserve"> Teacher</w:t>
      </w:r>
      <w:r w:rsidR="0098462B" w:rsidRPr="00D1207E">
        <w:rPr>
          <w:rFonts w:ascii="Times New Roman" w:hAnsi="Times New Roman" w:cs="Times New Roman"/>
        </w:rPr>
        <w:t xml:space="preserve"> </w:t>
      </w:r>
      <w:r w:rsidRPr="00D1207E">
        <w:rPr>
          <w:rFonts w:ascii="Times New Roman" w:hAnsi="Times New Roman" w:cs="Times New Roman"/>
        </w:rPr>
        <w:t xml:space="preserve">to fill up the </w:t>
      </w:r>
      <w:r w:rsidR="00DF427F" w:rsidRPr="00D1207E">
        <w:rPr>
          <w:rFonts w:ascii="Times New Roman" w:hAnsi="Times New Roman" w:cs="Times New Roman"/>
        </w:rPr>
        <w:t>existing and anticipated vacancies in 2023</w:t>
      </w:r>
      <w:r w:rsidR="00ED2B07">
        <w:rPr>
          <w:rFonts w:ascii="Times New Roman" w:hAnsi="Times New Roman" w:cs="Times New Roman"/>
        </w:rPr>
        <w:t>-24</w:t>
      </w:r>
      <w:r w:rsidR="00AE3EF8" w:rsidRPr="00D1207E">
        <w:rPr>
          <w:rFonts w:ascii="Times New Roman" w:hAnsi="Times New Roman" w:cs="Times New Roman"/>
        </w:rPr>
        <w:t xml:space="preserve"> </w:t>
      </w:r>
      <w:r w:rsidR="00DF427F" w:rsidRPr="00D1207E">
        <w:rPr>
          <w:rFonts w:ascii="Times New Roman" w:hAnsi="Times New Roman" w:cs="Times New Roman"/>
        </w:rPr>
        <w:t>.</w:t>
      </w:r>
    </w:p>
    <w:p w14:paraId="3AE7F1C5" w14:textId="77777777" w:rsidR="008F0E4C" w:rsidRDefault="008F0E4C" w:rsidP="00D1207E">
      <w:pPr>
        <w:pStyle w:val="NoSpacing"/>
        <w:spacing w:line="360" w:lineRule="auto"/>
        <w:rPr>
          <w:rFonts w:ascii="Times New Roman" w:hAnsi="Times New Roman" w:cs="Times New Roman"/>
        </w:rPr>
      </w:pPr>
      <w:r w:rsidRPr="00D1207E">
        <w:rPr>
          <w:rFonts w:ascii="Times New Roman" w:hAnsi="Times New Roman" w:cs="Times New Roman"/>
        </w:rPr>
        <w:t xml:space="preserve">At present the details of vacancies are as under </w:t>
      </w:r>
    </w:p>
    <w:p w14:paraId="6F32E236" w14:textId="77777777" w:rsidR="00D1207E" w:rsidRPr="00D1207E" w:rsidRDefault="00D1207E" w:rsidP="00D1207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E1D350B" w14:textId="77777777" w:rsidR="00E904CB" w:rsidRPr="00D1207E" w:rsidRDefault="00514DA4" w:rsidP="00D1207E">
      <w:pPr>
        <w:pStyle w:val="NoSpacing"/>
        <w:spacing w:line="360" w:lineRule="auto"/>
        <w:rPr>
          <w:rFonts w:ascii="Times New Roman" w:hAnsi="Times New Roman" w:cs="Times New Roman"/>
        </w:rPr>
      </w:pPr>
      <w:r w:rsidRPr="00D1207E">
        <w:rPr>
          <w:rFonts w:ascii="Times New Roman" w:hAnsi="Times New Roman" w:cs="Times New Roman"/>
          <w:color w:val="FF0000"/>
        </w:rPr>
        <w:t>PGT</w:t>
      </w:r>
      <w:r w:rsidR="00AE3EF8" w:rsidRPr="00D1207E">
        <w:rPr>
          <w:rFonts w:ascii="Times New Roman" w:hAnsi="Times New Roman" w:cs="Times New Roman"/>
          <w:color w:val="FF0000"/>
        </w:rPr>
        <w:t>s</w:t>
      </w:r>
      <w:r w:rsidRPr="00D1207E">
        <w:rPr>
          <w:rFonts w:ascii="Times New Roman" w:hAnsi="Times New Roman" w:cs="Times New Roman"/>
        </w:rPr>
        <w:t xml:space="preserve">: </w:t>
      </w:r>
      <w:r w:rsidR="00AE3EF8" w:rsidRPr="00D1207E">
        <w:rPr>
          <w:rFonts w:ascii="Times New Roman" w:hAnsi="Times New Roman" w:cs="Times New Roman"/>
        </w:rPr>
        <w:t>01 Post each in</w:t>
      </w:r>
      <w:r w:rsidR="0086086B">
        <w:rPr>
          <w:rFonts w:ascii="Times New Roman" w:hAnsi="Times New Roman" w:cs="Times New Roman"/>
        </w:rPr>
        <w:t xml:space="preserve"> the subject </w:t>
      </w:r>
      <w:r w:rsidR="0098462B" w:rsidRPr="00D1207E">
        <w:rPr>
          <w:rFonts w:ascii="Times New Roman" w:hAnsi="Times New Roman" w:cs="Times New Roman"/>
        </w:rPr>
        <w:t>,</w:t>
      </w:r>
      <w:r w:rsidR="00AE3EF8" w:rsidRPr="00D1207E">
        <w:rPr>
          <w:rFonts w:ascii="Times New Roman" w:hAnsi="Times New Roman" w:cs="Times New Roman"/>
        </w:rPr>
        <w:t xml:space="preserve"> Physics,</w:t>
      </w:r>
      <w:r w:rsidRPr="00D1207E">
        <w:rPr>
          <w:rFonts w:ascii="Times New Roman" w:hAnsi="Times New Roman" w:cs="Times New Roman"/>
        </w:rPr>
        <w:t xml:space="preserve"> </w:t>
      </w:r>
      <w:r w:rsidR="00ED2B07">
        <w:rPr>
          <w:rFonts w:ascii="Times New Roman" w:hAnsi="Times New Roman" w:cs="Times New Roman"/>
        </w:rPr>
        <w:t>English</w:t>
      </w:r>
      <w:r w:rsidR="00DF427F" w:rsidRPr="00D1207E">
        <w:rPr>
          <w:rFonts w:ascii="Times New Roman" w:hAnsi="Times New Roman" w:cs="Times New Roman"/>
        </w:rPr>
        <w:t>.</w:t>
      </w:r>
      <w:r w:rsidRPr="00D1207E">
        <w:rPr>
          <w:rFonts w:ascii="Times New Roman" w:hAnsi="Times New Roman" w:cs="Times New Roman"/>
        </w:rPr>
        <w:t xml:space="preserve"> </w:t>
      </w:r>
    </w:p>
    <w:p w14:paraId="1188B18E" w14:textId="77777777" w:rsidR="007342E3" w:rsidRDefault="00514DA4" w:rsidP="00D1207E">
      <w:pPr>
        <w:pStyle w:val="NoSpacing"/>
        <w:spacing w:line="360" w:lineRule="auto"/>
        <w:rPr>
          <w:rFonts w:ascii="Times New Roman" w:hAnsi="Times New Roman" w:cs="Times New Roman"/>
        </w:rPr>
      </w:pPr>
      <w:r w:rsidRPr="00D1207E">
        <w:rPr>
          <w:rFonts w:ascii="Times New Roman" w:hAnsi="Times New Roman" w:cs="Times New Roman"/>
          <w:color w:val="FF0000"/>
        </w:rPr>
        <w:t>TGT</w:t>
      </w:r>
      <w:r w:rsidR="00AE3EF8" w:rsidRPr="00D1207E">
        <w:rPr>
          <w:rFonts w:ascii="Times New Roman" w:hAnsi="Times New Roman" w:cs="Times New Roman"/>
          <w:color w:val="FF0000"/>
        </w:rPr>
        <w:t>s</w:t>
      </w:r>
      <w:r w:rsidRPr="00D1207E">
        <w:rPr>
          <w:rFonts w:ascii="Times New Roman" w:hAnsi="Times New Roman" w:cs="Times New Roman"/>
        </w:rPr>
        <w:t xml:space="preserve">: </w:t>
      </w:r>
      <w:r w:rsidR="00ED2B07">
        <w:rPr>
          <w:rFonts w:ascii="Times New Roman" w:hAnsi="Times New Roman" w:cs="Times New Roman"/>
        </w:rPr>
        <w:t>English-01,SST-02,Sanskrit-01</w:t>
      </w:r>
      <w:r w:rsidR="009C4ECE">
        <w:rPr>
          <w:rFonts w:ascii="Times New Roman" w:hAnsi="Times New Roman" w:cs="Times New Roman"/>
        </w:rPr>
        <w:t>,Maths-01</w:t>
      </w:r>
      <w:r w:rsidR="00E54104">
        <w:rPr>
          <w:rFonts w:ascii="Times New Roman" w:hAnsi="Times New Roman" w:cs="Times New Roman"/>
        </w:rPr>
        <w:t>(anticipated)</w:t>
      </w:r>
    </w:p>
    <w:p w14:paraId="44103DCC" w14:textId="77777777" w:rsidR="00ED2B07" w:rsidRPr="00ED2B07" w:rsidRDefault="00ED2B07" w:rsidP="00D1207E">
      <w:pPr>
        <w:pStyle w:val="NoSpacing"/>
        <w:spacing w:line="360" w:lineRule="auto"/>
        <w:rPr>
          <w:rFonts w:ascii="Times New Roman" w:hAnsi="Times New Roman" w:cs="Times New Roman"/>
          <w:color w:val="FF0000"/>
        </w:rPr>
      </w:pPr>
      <w:r w:rsidRPr="00ED2B07">
        <w:rPr>
          <w:rFonts w:ascii="Times New Roman" w:hAnsi="Times New Roman" w:cs="Times New Roman"/>
          <w:color w:val="FF0000"/>
        </w:rPr>
        <w:t>Odia Teacher-</w:t>
      </w:r>
      <w:r>
        <w:rPr>
          <w:rFonts w:ascii="Times New Roman" w:hAnsi="Times New Roman" w:cs="Times New Roman"/>
          <w:color w:val="FF0000"/>
        </w:rPr>
        <w:t xml:space="preserve"> </w:t>
      </w:r>
      <w:r w:rsidRPr="00ED2B07">
        <w:rPr>
          <w:rFonts w:ascii="Times New Roman" w:hAnsi="Times New Roman" w:cs="Times New Roman"/>
          <w:color w:val="000000" w:themeColor="text1"/>
        </w:rPr>
        <w:t>01</w:t>
      </w:r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Balvatika</w:t>
      </w:r>
      <w:proofErr w:type="spellEnd"/>
      <w:r>
        <w:rPr>
          <w:rFonts w:ascii="Times New Roman" w:hAnsi="Times New Roman" w:cs="Times New Roman"/>
          <w:color w:val="FF0000"/>
        </w:rPr>
        <w:t xml:space="preserve"> Teacher -</w:t>
      </w:r>
      <w:r w:rsidR="00AF4C7D">
        <w:rPr>
          <w:rFonts w:ascii="Times New Roman" w:hAnsi="Times New Roman" w:cs="Times New Roman"/>
          <w:color w:val="000000" w:themeColor="text1"/>
        </w:rPr>
        <w:t>02</w:t>
      </w:r>
      <w:r w:rsidRPr="00ED2B07">
        <w:rPr>
          <w:rFonts w:ascii="Times New Roman" w:hAnsi="Times New Roman" w:cs="Times New Roman"/>
          <w:color w:val="000000" w:themeColor="text1"/>
        </w:rPr>
        <w:t xml:space="preserve"> </w:t>
      </w:r>
    </w:p>
    <w:p w14:paraId="3E1F9134" w14:textId="77777777" w:rsidR="00E904CB" w:rsidRDefault="0098462B" w:rsidP="008F0E4C">
      <w:pPr>
        <w:pStyle w:val="NoSpacing"/>
        <w:rPr>
          <w:rFonts w:ascii="Times New Roman" w:hAnsi="Times New Roman" w:cs="Times New Roman"/>
          <w:b/>
          <w:bCs/>
        </w:rPr>
      </w:pPr>
      <w:r w:rsidRPr="0098462B">
        <w:rPr>
          <w:rFonts w:ascii="Times New Roman" w:hAnsi="Times New Roman" w:cs="Times New Roman"/>
          <w:b/>
          <w:bCs/>
        </w:rPr>
        <w:t xml:space="preserve">REQUIRED </w:t>
      </w:r>
      <w:r w:rsidR="00E904CB" w:rsidRPr="0098462B">
        <w:rPr>
          <w:rFonts w:ascii="Times New Roman" w:hAnsi="Times New Roman" w:cs="Times New Roman"/>
          <w:b/>
          <w:bCs/>
        </w:rPr>
        <w:t xml:space="preserve">EDUCATIONAL QUALIFICATION &amp; </w:t>
      </w:r>
      <w:r w:rsidR="00BE43F5" w:rsidRPr="0098462B">
        <w:rPr>
          <w:rFonts w:ascii="Times New Roman" w:hAnsi="Times New Roman" w:cs="Times New Roman"/>
          <w:b/>
          <w:bCs/>
        </w:rPr>
        <w:t xml:space="preserve">EXPERIENCE </w:t>
      </w:r>
    </w:p>
    <w:p w14:paraId="5C12466A" w14:textId="77777777" w:rsidR="00D1207E" w:rsidRPr="0098462B" w:rsidRDefault="00D1207E" w:rsidP="008F0E4C">
      <w:pPr>
        <w:pStyle w:val="NoSpacing"/>
        <w:rPr>
          <w:rFonts w:ascii="Times New Roman" w:hAnsi="Times New Roman" w:cs="Times New Roman"/>
        </w:rPr>
      </w:pPr>
    </w:p>
    <w:tbl>
      <w:tblPr>
        <w:tblW w:w="10798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9266"/>
      </w:tblGrid>
      <w:tr w:rsidR="00E904CB" w:rsidRPr="0098462B" w14:paraId="5E2C3CA5" w14:textId="77777777" w:rsidTr="009C4ECE">
        <w:tc>
          <w:tcPr>
            <w:tcW w:w="1532" w:type="dxa"/>
          </w:tcPr>
          <w:p w14:paraId="44243822" w14:textId="77777777" w:rsidR="00E904CB" w:rsidRPr="0086086B" w:rsidRDefault="00E904CB" w:rsidP="00910D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086B">
              <w:rPr>
                <w:rFonts w:ascii="Times New Roman" w:hAnsi="Times New Roman" w:cs="Times New Roman"/>
                <w:b/>
                <w:bCs/>
              </w:rPr>
              <w:t>POST</w:t>
            </w:r>
          </w:p>
        </w:tc>
        <w:tc>
          <w:tcPr>
            <w:tcW w:w="9266" w:type="dxa"/>
            <w:tcBorders>
              <w:bottom w:val="single" w:sz="4" w:space="0" w:color="000000"/>
            </w:tcBorders>
          </w:tcPr>
          <w:p w14:paraId="3C8A5235" w14:textId="77777777" w:rsidR="00E904CB" w:rsidRPr="0086086B" w:rsidRDefault="00E904CB" w:rsidP="00910D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086B">
              <w:rPr>
                <w:rFonts w:ascii="Times New Roman" w:hAnsi="Times New Roman" w:cs="Times New Roman"/>
                <w:b/>
                <w:bCs/>
              </w:rPr>
              <w:t>QUALIFICATIONS AND EXPERIENCE</w:t>
            </w:r>
          </w:p>
          <w:p w14:paraId="21809DA3" w14:textId="77777777" w:rsidR="00D1207E" w:rsidRPr="0086086B" w:rsidRDefault="00D1207E" w:rsidP="00910D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79E1" w:rsidRPr="0098462B" w14:paraId="269CBC89" w14:textId="77777777" w:rsidTr="009C4ECE">
        <w:trPr>
          <w:trHeight w:val="4314"/>
        </w:trPr>
        <w:tc>
          <w:tcPr>
            <w:tcW w:w="1532" w:type="dxa"/>
          </w:tcPr>
          <w:p w14:paraId="621F7C40" w14:textId="77777777" w:rsidR="00910D8C" w:rsidRPr="0098462B" w:rsidRDefault="00910D8C" w:rsidP="00910D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CEE9C2F" w14:textId="77777777" w:rsidR="00910D8C" w:rsidRPr="0098462B" w:rsidRDefault="00910D8C" w:rsidP="00910D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8EA975C" w14:textId="77777777" w:rsidR="00910D8C" w:rsidRPr="0098462B" w:rsidRDefault="00910D8C" w:rsidP="00910D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ABD67A1" w14:textId="77777777" w:rsidR="00910D8C" w:rsidRPr="0098462B" w:rsidRDefault="00910D8C" w:rsidP="00910D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F3D8911" w14:textId="77777777" w:rsidR="00910D8C" w:rsidRPr="0098462B" w:rsidRDefault="00910D8C" w:rsidP="00910D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6C03B81" w14:textId="77777777" w:rsidR="00910D8C" w:rsidRPr="0098462B" w:rsidRDefault="00910D8C" w:rsidP="00910D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7B76DAD" w14:textId="77777777" w:rsidR="00F279E1" w:rsidRPr="00D1207E" w:rsidRDefault="00F279E1" w:rsidP="00910D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1207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GT</w:t>
            </w:r>
          </w:p>
        </w:tc>
        <w:tc>
          <w:tcPr>
            <w:tcW w:w="9266" w:type="dxa"/>
          </w:tcPr>
          <w:p w14:paraId="72F746F5" w14:textId="77777777" w:rsidR="00F279E1" w:rsidRPr="00D1207E" w:rsidRDefault="00F279E1" w:rsidP="00910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lang w:bidi="hi-IN"/>
              </w:rPr>
            </w:pPr>
            <w:r w:rsidRPr="00D1207E">
              <w:rPr>
                <w:rFonts w:ascii="Times New Roman" w:hAnsi="Times New Roman" w:cs="Times New Roman"/>
                <w:b/>
                <w:bCs/>
                <w:color w:val="FF0000"/>
                <w:lang w:bidi="hi-IN"/>
              </w:rPr>
              <w:t>Essential</w:t>
            </w:r>
          </w:p>
          <w:p w14:paraId="136A1F4A" w14:textId="77777777" w:rsidR="00F279E1" w:rsidRPr="00D1207E" w:rsidRDefault="00563200" w:rsidP="00910D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D1207E">
              <w:rPr>
                <w:rFonts w:ascii="Times New Roman" w:hAnsi="Times New Roman" w:cs="Times New Roman"/>
                <w:b/>
                <w:bCs/>
                <w:lang w:bidi="hi-IN"/>
              </w:rPr>
              <w:t>(1</w:t>
            </w:r>
            <w:r w:rsidR="00F279E1" w:rsidRPr="00D1207E">
              <w:rPr>
                <w:rFonts w:ascii="Times New Roman" w:hAnsi="Times New Roman" w:cs="Times New Roman"/>
                <w:b/>
                <w:bCs/>
                <w:lang w:bidi="hi-IN"/>
              </w:rPr>
              <w:t>)</w:t>
            </w:r>
            <w:r w:rsidR="00F279E1" w:rsidRPr="00D1207E">
              <w:rPr>
                <w:rFonts w:ascii="Times New Roman" w:hAnsi="Times New Roman" w:cs="Times New Roman"/>
                <w:lang w:bidi="hi-IN"/>
              </w:rPr>
              <w:t xml:space="preserve"> Two year</w:t>
            </w:r>
            <w:r w:rsidRPr="00D1207E">
              <w:rPr>
                <w:rFonts w:ascii="Times New Roman" w:hAnsi="Times New Roman" w:cs="Times New Roman"/>
                <w:lang w:bidi="hi-IN"/>
              </w:rPr>
              <w:t>s</w:t>
            </w:r>
            <w:r w:rsidR="00F279E1" w:rsidRPr="00D1207E">
              <w:rPr>
                <w:rFonts w:ascii="Times New Roman" w:hAnsi="Times New Roman" w:cs="Times New Roman"/>
                <w:lang w:bidi="hi-IN"/>
              </w:rPr>
              <w:t xml:space="preserve"> Integrated Post Graduate M.Sc. Course of Regional College of Education of NCERT in the concerned subject. </w:t>
            </w:r>
          </w:p>
          <w:p w14:paraId="693F1E24" w14:textId="77777777" w:rsidR="00F279E1" w:rsidRPr="00D1207E" w:rsidRDefault="00F279E1" w:rsidP="00910D8C">
            <w:pPr>
              <w:autoSpaceDE w:val="0"/>
              <w:autoSpaceDN w:val="0"/>
              <w:adjustRightInd w:val="0"/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bCs/>
                <w:lang w:bidi="hi-IN"/>
              </w:rPr>
            </w:pPr>
            <w:r w:rsidRPr="00D1207E">
              <w:rPr>
                <w:rFonts w:ascii="Times New Roman" w:hAnsi="Times New Roman" w:cs="Times New Roman"/>
                <w:b/>
                <w:bCs/>
                <w:lang w:bidi="hi-IN"/>
              </w:rPr>
              <w:t>OR</w:t>
            </w:r>
          </w:p>
          <w:p w14:paraId="35743720" w14:textId="77777777" w:rsidR="00F279E1" w:rsidRPr="00D1207E" w:rsidRDefault="00F279E1" w:rsidP="00DF42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lang w:bidi="hi-IN"/>
              </w:rPr>
            </w:pPr>
            <w:r w:rsidRPr="0098462B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r w:rsidRPr="00D1207E">
              <w:rPr>
                <w:rFonts w:ascii="Times New Roman" w:hAnsi="Times New Roman" w:cs="Times New Roman"/>
                <w:lang w:bidi="hi-IN"/>
              </w:rPr>
              <w:t>Master’s Degree from a recognized university with at least 50% marks in aggregate in the following subjects.</w:t>
            </w:r>
          </w:p>
          <w:p w14:paraId="46739D9E" w14:textId="77777777" w:rsidR="00F279E1" w:rsidRPr="00D1207E" w:rsidRDefault="00563200" w:rsidP="00DF42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lang w:bidi="hi-IN"/>
              </w:rPr>
            </w:pPr>
            <w:r w:rsidRPr="00D1207E">
              <w:rPr>
                <w:rFonts w:ascii="Times New Roman" w:hAnsi="Times New Roman" w:cs="Times New Roman"/>
                <w:lang w:bidi="hi-IN"/>
              </w:rPr>
              <w:t>(a)</w:t>
            </w:r>
            <w:r w:rsidR="009C4ECE">
              <w:rPr>
                <w:rFonts w:ascii="Times New Roman" w:hAnsi="Times New Roman" w:cs="Times New Roman"/>
                <w:lang w:bidi="hi-IN"/>
              </w:rPr>
              <w:t>PGT( English</w:t>
            </w:r>
            <w:r w:rsidR="00F279E1" w:rsidRPr="00D1207E">
              <w:rPr>
                <w:rFonts w:ascii="Times New Roman" w:hAnsi="Times New Roman" w:cs="Times New Roman"/>
                <w:lang w:bidi="hi-IN"/>
              </w:rPr>
              <w:t xml:space="preserve">): </w:t>
            </w:r>
            <w:r w:rsidR="009C4ECE">
              <w:rPr>
                <w:rFonts w:ascii="Times New Roman" w:hAnsi="Times New Roman" w:cs="Times New Roman"/>
                <w:lang w:bidi="hi-IN"/>
              </w:rPr>
              <w:t>English</w:t>
            </w:r>
            <w:r w:rsidR="00F279E1" w:rsidRPr="00D1207E">
              <w:rPr>
                <w:rFonts w:ascii="Times New Roman" w:hAnsi="Times New Roman" w:cs="Times New Roman"/>
                <w:lang w:bidi="hi-IN"/>
              </w:rPr>
              <w:t xml:space="preserve"> as one of the subjects at Graduate Level</w:t>
            </w:r>
          </w:p>
          <w:p w14:paraId="5C728BD1" w14:textId="77777777" w:rsidR="00F279E1" w:rsidRPr="00D1207E" w:rsidRDefault="00563200" w:rsidP="00DF42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lang w:bidi="hi-IN"/>
              </w:rPr>
            </w:pPr>
            <w:r w:rsidRPr="00D1207E">
              <w:rPr>
                <w:rFonts w:ascii="Times New Roman" w:hAnsi="Times New Roman" w:cs="Times New Roman"/>
                <w:lang w:bidi="hi-IN"/>
              </w:rPr>
              <w:t>(b)</w:t>
            </w:r>
            <w:r w:rsidR="00F279E1" w:rsidRPr="00D1207E">
              <w:rPr>
                <w:rFonts w:ascii="Times New Roman" w:hAnsi="Times New Roman" w:cs="Times New Roman"/>
                <w:lang w:bidi="hi-IN"/>
              </w:rPr>
              <w:t xml:space="preserve">PGT(Physics): Physics/Electronics/Applied Physics/Nuclear Physics </w:t>
            </w:r>
          </w:p>
          <w:p w14:paraId="20CA38D5" w14:textId="77777777" w:rsidR="00563200" w:rsidRDefault="00D1207E" w:rsidP="00DF42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r w:rsidR="00563200" w:rsidRPr="00D1207E">
              <w:rPr>
                <w:rFonts w:ascii="Times New Roman" w:hAnsi="Times New Roman" w:cs="Times New Roman"/>
                <w:lang w:bidi="hi-IN"/>
              </w:rPr>
              <w:t xml:space="preserve">(2) </w:t>
            </w:r>
            <w:r w:rsidR="00563200" w:rsidRPr="00D1207E">
              <w:rPr>
                <w:rFonts w:ascii="Times New Roman" w:hAnsi="Times New Roman" w:cs="Times New Roman"/>
                <w:lang w:val="en-IN" w:eastAsia="en-IN" w:bidi="hi-IN"/>
              </w:rPr>
              <w:t>B.Ed. or equivalent degree from recognized university.</w:t>
            </w:r>
          </w:p>
          <w:p w14:paraId="08F2F8BB" w14:textId="77777777" w:rsidR="00D1207E" w:rsidRPr="00D1207E" w:rsidRDefault="00D1207E" w:rsidP="00DF42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lang w:val="en-IN" w:eastAsia="en-IN" w:bidi="hi-IN"/>
              </w:rPr>
            </w:pPr>
          </w:p>
          <w:p w14:paraId="6C3CDDFF" w14:textId="77777777" w:rsidR="00563200" w:rsidRPr="00D1207E" w:rsidRDefault="00563200" w:rsidP="00DF42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lang w:bidi="hi-IN"/>
              </w:rPr>
            </w:pPr>
            <w:r w:rsidRPr="00D1207E">
              <w:rPr>
                <w:rFonts w:ascii="Times New Roman" w:hAnsi="Times New Roman" w:cs="Times New Roman"/>
                <w:lang w:val="en-IN" w:eastAsia="en-IN" w:bidi="hi-IN"/>
              </w:rPr>
              <w:t>(3) Proficiency in teaching in Hindi and English media.</w:t>
            </w:r>
          </w:p>
          <w:p w14:paraId="761D6516" w14:textId="77777777" w:rsidR="00910D8C" w:rsidRPr="00D1207E" w:rsidRDefault="00563200" w:rsidP="00DF42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lang w:bidi="hi-IN"/>
              </w:rPr>
            </w:pPr>
            <w:r w:rsidRPr="00D1207E">
              <w:rPr>
                <w:rFonts w:ascii="Times New Roman" w:hAnsi="Times New Roman" w:cs="Times New Roman"/>
                <w:b/>
                <w:bCs/>
                <w:lang w:bidi="hi-IN"/>
              </w:rPr>
              <w:t xml:space="preserve"> </w:t>
            </w:r>
          </w:p>
          <w:p w14:paraId="60BBFB18" w14:textId="77777777" w:rsidR="00F279E1" w:rsidRPr="0098462B" w:rsidRDefault="00F279E1" w:rsidP="00DF42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1207E">
              <w:rPr>
                <w:rFonts w:ascii="Times New Roman" w:hAnsi="Times New Roman" w:cs="Times New Roman"/>
                <w:b/>
                <w:bCs/>
                <w:color w:val="FF0000"/>
                <w:lang w:bidi="hi-IN"/>
              </w:rPr>
              <w:t>Desirable</w:t>
            </w:r>
            <w:r w:rsidRPr="00D1207E">
              <w:rPr>
                <w:rFonts w:ascii="Times New Roman" w:hAnsi="Times New Roman" w:cs="Times New Roman"/>
                <w:b/>
                <w:bCs/>
                <w:lang w:bidi="hi-IN"/>
              </w:rPr>
              <w:t xml:space="preserve">: </w:t>
            </w:r>
            <w:r w:rsidR="00D1207E" w:rsidRPr="00D1207E">
              <w:rPr>
                <w:rFonts w:ascii="Times New Roman" w:hAnsi="Times New Roman" w:cs="Times New Roman"/>
                <w:lang w:bidi="hi-IN"/>
              </w:rPr>
              <w:t xml:space="preserve">Working </w:t>
            </w:r>
            <w:r w:rsidRPr="00D1207E">
              <w:rPr>
                <w:rFonts w:ascii="Times New Roman" w:hAnsi="Times New Roman" w:cs="Times New Roman"/>
                <w:lang w:bidi="hi-IN"/>
              </w:rPr>
              <w:t>Knowledge of Computer Applications</w:t>
            </w:r>
          </w:p>
        </w:tc>
      </w:tr>
      <w:tr w:rsidR="00D1207E" w:rsidRPr="0098462B" w14:paraId="75A1E463" w14:textId="77777777" w:rsidTr="009C4ECE">
        <w:trPr>
          <w:trHeight w:val="340"/>
        </w:trPr>
        <w:tc>
          <w:tcPr>
            <w:tcW w:w="1532" w:type="dxa"/>
          </w:tcPr>
          <w:p w14:paraId="65F98E10" w14:textId="77777777" w:rsidR="00D1207E" w:rsidRPr="0098462B" w:rsidRDefault="00D1207E" w:rsidP="00C038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6" w:type="dxa"/>
          </w:tcPr>
          <w:p w14:paraId="31CBE1CB" w14:textId="77777777" w:rsidR="00D1207E" w:rsidRPr="0098462B" w:rsidRDefault="00D1207E" w:rsidP="00C038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C39A48" w14:textId="77777777" w:rsidR="009C4ECE" w:rsidRDefault="009C4ECE"/>
    <w:p w14:paraId="1102A0CA" w14:textId="77777777" w:rsidR="009C4ECE" w:rsidRDefault="009C4ECE"/>
    <w:tbl>
      <w:tblPr>
        <w:tblW w:w="10798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9266"/>
      </w:tblGrid>
      <w:tr w:rsidR="009C4ECE" w:rsidRPr="0098462B" w14:paraId="20837EC8" w14:textId="77777777" w:rsidTr="009C4ECE">
        <w:trPr>
          <w:trHeight w:val="340"/>
        </w:trPr>
        <w:tc>
          <w:tcPr>
            <w:tcW w:w="1532" w:type="dxa"/>
          </w:tcPr>
          <w:p w14:paraId="2CDF16B0" w14:textId="77777777" w:rsidR="009C4ECE" w:rsidRPr="0098462B" w:rsidRDefault="009C4ECE" w:rsidP="00C038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6" w:type="dxa"/>
          </w:tcPr>
          <w:p w14:paraId="05762559" w14:textId="77777777" w:rsidR="009C4ECE" w:rsidRPr="0098462B" w:rsidRDefault="009C4ECE" w:rsidP="00C038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07E" w:rsidRPr="0098462B" w14:paraId="4C19F48A" w14:textId="77777777" w:rsidTr="009C4ECE">
        <w:trPr>
          <w:trHeight w:val="340"/>
        </w:trPr>
        <w:tc>
          <w:tcPr>
            <w:tcW w:w="1532" w:type="dxa"/>
          </w:tcPr>
          <w:p w14:paraId="6FA38204" w14:textId="77777777" w:rsidR="00D1207E" w:rsidRPr="0098462B" w:rsidRDefault="00D1207E" w:rsidP="00C038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8462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9266" w:type="dxa"/>
          </w:tcPr>
          <w:p w14:paraId="6EBFB89B" w14:textId="77777777" w:rsidR="00D1207E" w:rsidRPr="0098462B" w:rsidRDefault="00D1207E" w:rsidP="00C038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8462B">
              <w:rPr>
                <w:rFonts w:ascii="Times New Roman" w:hAnsi="Times New Roman" w:cs="Times New Roman"/>
              </w:rPr>
              <w:t>QUALIFICATIONS AND EXPERIENCE</w:t>
            </w:r>
          </w:p>
        </w:tc>
      </w:tr>
      <w:tr w:rsidR="00D1207E" w:rsidRPr="0098462B" w14:paraId="2546C81F" w14:textId="77777777" w:rsidTr="009C4ECE">
        <w:tc>
          <w:tcPr>
            <w:tcW w:w="1532" w:type="dxa"/>
          </w:tcPr>
          <w:p w14:paraId="1AC73112" w14:textId="77777777" w:rsidR="00D1207E" w:rsidRPr="0098462B" w:rsidRDefault="00D1207E" w:rsidP="00C0389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B23855" w14:textId="77777777" w:rsidR="00D1207E" w:rsidRPr="0098462B" w:rsidRDefault="00D1207E" w:rsidP="00C0389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2808F1" w14:textId="77777777" w:rsidR="00D1207E" w:rsidRPr="0098462B" w:rsidRDefault="00D1207E" w:rsidP="00C0389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EBED40" w14:textId="77777777" w:rsidR="00D1207E" w:rsidRPr="0098462B" w:rsidRDefault="00D1207E" w:rsidP="00C0389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F99913" w14:textId="77777777" w:rsidR="00D1207E" w:rsidRPr="0098462B" w:rsidRDefault="00D1207E" w:rsidP="00C0389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724C2A" w14:textId="77777777" w:rsidR="00546B69" w:rsidRDefault="00546B69" w:rsidP="00C0389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2E0AE11" w14:textId="77777777" w:rsidR="00546B69" w:rsidRDefault="00546B69" w:rsidP="00C0389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0828E9A" w14:textId="77777777" w:rsidR="00546B69" w:rsidRDefault="00546B69" w:rsidP="00C0389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BA58E46" w14:textId="77777777" w:rsidR="00546B69" w:rsidRDefault="00546B69" w:rsidP="00C0389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94FF596" w14:textId="77777777" w:rsidR="00D1207E" w:rsidRPr="00D1207E" w:rsidRDefault="00D1207E" w:rsidP="00C0389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1207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GT</w:t>
            </w:r>
          </w:p>
        </w:tc>
        <w:tc>
          <w:tcPr>
            <w:tcW w:w="9266" w:type="dxa"/>
          </w:tcPr>
          <w:p w14:paraId="6B8D5361" w14:textId="77777777" w:rsidR="00D1207E" w:rsidRPr="00D1207E" w:rsidRDefault="00D1207E" w:rsidP="00D120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lang w:bidi="hi-IN"/>
              </w:rPr>
            </w:pPr>
            <w:r w:rsidRPr="00D1207E">
              <w:rPr>
                <w:rFonts w:ascii="Times New Roman" w:hAnsi="Times New Roman" w:cs="Times New Roman"/>
                <w:b/>
                <w:bCs/>
                <w:color w:val="FF0000"/>
                <w:lang w:bidi="hi-IN"/>
              </w:rPr>
              <w:lastRenderedPageBreak/>
              <w:t>Essential</w:t>
            </w:r>
          </w:p>
          <w:p w14:paraId="27C4B2EA" w14:textId="77777777" w:rsidR="00D1207E" w:rsidRPr="00D1207E" w:rsidRDefault="00D1207E" w:rsidP="00D120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lang w:bidi="hi-IN"/>
              </w:rPr>
            </w:pPr>
            <w:r w:rsidRPr="00D1207E">
              <w:rPr>
                <w:rFonts w:ascii="Times New Roman" w:hAnsi="Times New Roman" w:cs="Times New Roman"/>
                <w:b/>
                <w:bCs/>
                <w:lang w:bidi="hi-IN"/>
              </w:rPr>
              <w:lastRenderedPageBreak/>
              <w:t>(1)</w:t>
            </w:r>
            <w:r w:rsidRPr="00D1207E">
              <w:rPr>
                <w:rFonts w:ascii="Times New Roman" w:hAnsi="Times New Roman" w:cs="Times New Roman"/>
                <w:lang w:bidi="hi-IN"/>
              </w:rPr>
              <w:t xml:space="preserve"> Four years’ Integrated degree course of Regional College of Education of NCERT in the concerned subject with at least 50% marks in aggregate ;</w:t>
            </w:r>
          </w:p>
          <w:p w14:paraId="40108C75" w14:textId="77777777" w:rsidR="00D1207E" w:rsidRPr="00D1207E" w:rsidRDefault="00D1207E" w:rsidP="00D1207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hi-IN"/>
              </w:rPr>
            </w:pPr>
            <w:r w:rsidRPr="00D1207E">
              <w:rPr>
                <w:rFonts w:ascii="Times New Roman" w:hAnsi="Times New Roman" w:cs="Times New Roman"/>
                <w:b/>
                <w:bCs/>
                <w:lang w:bidi="hi-IN"/>
              </w:rPr>
              <w:t>OR</w:t>
            </w:r>
          </w:p>
          <w:p w14:paraId="55E928FD" w14:textId="77777777" w:rsidR="00D1207E" w:rsidRPr="00D1207E" w:rsidRDefault="00D1207E" w:rsidP="00D120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lang w:bidi="hi-IN"/>
              </w:rPr>
            </w:pPr>
            <w:r w:rsidRPr="00D1207E">
              <w:rPr>
                <w:rFonts w:ascii="Times New Roman" w:hAnsi="Times New Roman" w:cs="Times New Roman"/>
                <w:lang w:bidi="hi-IN"/>
              </w:rPr>
              <w:t>Bachelor’s Degree with at least 50% marks in the concerned subjects/ combination of subjects and in aggregate with B.Ed. The electives subjects and Languages in the combination of subjects as under :</w:t>
            </w:r>
          </w:p>
          <w:p w14:paraId="6CD64C7F" w14:textId="77777777" w:rsidR="00546B69" w:rsidRDefault="00D1207E" w:rsidP="00546B69">
            <w:pPr>
              <w:ind w:left="432" w:hanging="432"/>
              <w:jc w:val="both"/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</w:rPr>
            </w:pPr>
            <w:r w:rsidRPr="00D1207E">
              <w:rPr>
                <w:rFonts w:ascii="Times New Roman" w:hAnsi="Times New Roman" w:cs="Times New Roman"/>
                <w:lang w:bidi="hi-IN"/>
              </w:rPr>
              <w:t xml:space="preserve"> </w:t>
            </w:r>
            <w:r w:rsidR="00546B69" w:rsidRPr="00D1207E">
              <w:rPr>
                <w:rFonts w:ascii="Times New Roman" w:hAnsi="Times New Roman" w:cs="Times New Roman"/>
                <w:lang w:bidi="hi-IN"/>
              </w:rPr>
              <w:t>(a</w:t>
            </w:r>
            <w:r w:rsidRPr="00D1207E">
              <w:rPr>
                <w:rFonts w:ascii="Times New Roman" w:hAnsi="Times New Roman" w:cs="Times New Roman"/>
                <w:lang w:bidi="hi-IN"/>
              </w:rPr>
              <w:t xml:space="preserve">) </w:t>
            </w:r>
            <w:r w:rsidRPr="00D1207E">
              <w:rPr>
                <w:rFonts w:ascii="Times New Roman" w:hAnsi="Times New Roman" w:cs="Times New Roman"/>
                <w:b/>
                <w:bCs/>
                <w:lang w:bidi="hi-IN"/>
              </w:rPr>
              <w:t>TGT (English):</w:t>
            </w:r>
            <w:r w:rsidRPr="00D1207E">
              <w:rPr>
                <w:rFonts w:ascii="Times New Roman" w:hAnsi="Times New Roman" w:cs="Times New Roman"/>
                <w:lang w:bidi="hi-IN"/>
              </w:rPr>
              <w:t xml:space="preserve"> English as a subject in all the three years.</w:t>
            </w:r>
            <w:r w:rsidR="00546B69" w:rsidRPr="00546B69"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</w:rPr>
              <w:t xml:space="preserve"> </w:t>
            </w:r>
          </w:p>
          <w:p w14:paraId="74419520" w14:textId="77777777" w:rsidR="00546B69" w:rsidRDefault="00546B69" w:rsidP="00546B69">
            <w:pPr>
              <w:ind w:left="432" w:hanging="432"/>
              <w:jc w:val="both"/>
              <w:rPr>
                <w:rFonts w:ascii="Times New Roman" w:eastAsia="Times New Roman" w:hAnsi="Times New Roman" w:cs="Times New Roman"/>
              </w:rPr>
            </w:pPr>
            <w:r w:rsidRPr="00546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b)</w:t>
            </w:r>
            <w:r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</w:rPr>
              <w:t xml:space="preserve"> </w:t>
            </w:r>
            <w:r w:rsidRPr="00546B69">
              <w:rPr>
                <w:rFonts w:ascii="Times New Roman" w:eastAsia="Times New Roman" w:hAnsi="Times New Roman" w:cs="Times New Roman"/>
                <w:b/>
                <w:bCs/>
              </w:rPr>
              <w:t>TGT (Maths)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546B69">
              <w:rPr>
                <w:rFonts w:ascii="Times New Roman" w:eastAsia="Times New Roman" w:hAnsi="Times New Roman" w:cs="Times New Roman"/>
              </w:rPr>
              <w:t xml:space="preserve">  - Bachelor Degree in Maths with any two of the following subjects: Physics, Chemistry, Electronics, Computer Science, Statistics. </w:t>
            </w:r>
          </w:p>
          <w:p w14:paraId="1302E989" w14:textId="77777777" w:rsidR="00567912" w:rsidRDefault="00567912" w:rsidP="00546B69">
            <w:pPr>
              <w:ind w:left="432" w:hanging="4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c ) </w:t>
            </w:r>
            <w:r w:rsidRPr="005679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GT(Sanskrit)-</w:t>
            </w:r>
            <w:r>
              <w:rPr>
                <w:rFonts w:ascii="Times New Roman" w:eastAsia="Times New Roman" w:hAnsi="Times New Roman" w:cs="Times New Roman"/>
              </w:rPr>
              <w:t xml:space="preserve"> Sanskrit as a subject in all the three years.</w:t>
            </w:r>
          </w:p>
          <w:p w14:paraId="71C5D873" w14:textId="77777777" w:rsidR="00567912" w:rsidRDefault="00567912" w:rsidP="00546B69">
            <w:pPr>
              <w:ind w:left="432" w:hanging="4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d) </w:t>
            </w:r>
            <w:r w:rsidRPr="004D7595">
              <w:rPr>
                <w:rFonts w:ascii="Times New Roman" w:eastAsia="Times New Roman" w:hAnsi="Times New Roman" w:cs="Times New Roman"/>
                <w:b/>
                <w:bCs/>
              </w:rPr>
              <w:t>TGT(SST</w:t>
            </w:r>
            <w:r>
              <w:rPr>
                <w:rFonts w:ascii="Times New Roman" w:eastAsia="Times New Roman" w:hAnsi="Times New Roman" w:cs="Times New Roman"/>
              </w:rPr>
              <w:t>) – Any two of the following</w:t>
            </w:r>
          </w:p>
          <w:p w14:paraId="4E0DB002" w14:textId="77777777" w:rsidR="00567912" w:rsidRDefault="00567912" w:rsidP="00546B69">
            <w:pPr>
              <w:ind w:left="432" w:hanging="4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4D7595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="004D7595">
              <w:rPr>
                <w:rFonts w:ascii="Times New Roman" w:eastAsia="Times New Roman" w:hAnsi="Times New Roman" w:cs="Times New Roman"/>
              </w:rPr>
              <w:t>History,Geography,Economics</w:t>
            </w:r>
            <w:proofErr w:type="spellEnd"/>
            <w:r w:rsidR="004D7595">
              <w:rPr>
                <w:rFonts w:ascii="Times New Roman" w:eastAsia="Times New Roman" w:hAnsi="Times New Roman" w:cs="Times New Roman"/>
              </w:rPr>
              <w:t xml:space="preserve"> and Political science of which one must be either History or Geography</w:t>
            </w:r>
          </w:p>
          <w:p w14:paraId="7E261CDB" w14:textId="77777777" w:rsidR="00735D0C" w:rsidRPr="00546B69" w:rsidRDefault="00735D0C" w:rsidP="00546B69">
            <w:pPr>
              <w:ind w:left="432" w:hanging="43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2DFF7D" w14:textId="77777777" w:rsidR="00D1207E" w:rsidRPr="00D1207E" w:rsidRDefault="00D1207E" w:rsidP="00D120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lang w:bidi="hi-IN"/>
              </w:rPr>
            </w:pPr>
            <w:r w:rsidRPr="00D1207E">
              <w:rPr>
                <w:rFonts w:ascii="Times New Roman" w:hAnsi="Times New Roman" w:cs="Times New Roman"/>
                <w:lang w:val="en-IN" w:eastAsia="en-IN" w:bidi="hi-IN"/>
              </w:rPr>
              <w:t xml:space="preserve"> </w:t>
            </w:r>
            <w:r w:rsidRPr="00D1207E">
              <w:rPr>
                <w:rFonts w:ascii="Times New Roman" w:hAnsi="Times New Roman" w:cs="Times New Roman"/>
                <w:b/>
                <w:bCs/>
                <w:lang w:bidi="hi-IN"/>
              </w:rPr>
              <w:t xml:space="preserve"> (2)</w:t>
            </w:r>
            <w:r w:rsidRPr="00D1207E">
              <w:rPr>
                <w:rFonts w:ascii="Times New Roman" w:hAnsi="Times New Roman" w:cs="Times New Roman"/>
                <w:lang w:bidi="hi-IN"/>
              </w:rPr>
              <w:t xml:space="preserve"> Pass in the Central Teacher Eligibility Test </w:t>
            </w:r>
            <w:r w:rsidRPr="00D1207E">
              <w:rPr>
                <w:rFonts w:ascii="Times New Roman" w:hAnsi="Times New Roman" w:cs="Times New Roman"/>
                <w:b/>
                <w:bCs/>
                <w:lang w:bidi="hi-IN"/>
              </w:rPr>
              <w:t>(CTET)</w:t>
            </w:r>
            <w:r w:rsidRPr="00D1207E">
              <w:rPr>
                <w:rFonts w:ascii="Times New Roman" w:hAnsi="Times New Roman" w:cs="Times New Roman"/>
                <w:lang w:bidi="hi-IN"/>
              </w:rPr>
              <w:t>, conducted by CBSE in accordance with the Guidelines framed by the NCTE</w:t>
            </w:r>
            <w:r w:rsidR="00FC3D28">
              <w:rPr>
                <w:rFonts w:ascii="Times New Roman" w:hAnsi="Times New Roman" w:cs="Times New Roman"/>
                <w:lang w:bidi="hi-IN"/>
              </w:rPr>
              <w:t xml:space="preserve">/CBSE </w:t>
            </w:r>
            <w:r w:rsidRPr="00D1207E">
              <w:rPr>
                <w:rFonts w:ascii="Times New Roman" w:hAnsi="Times New Roman" w:cs="Times New Roman"/>
                <w:lang w:bidi="hi-IN"/>
              </w:rPr>
              <w:t xml:space="preserve"> for the purpose.</w:t>
            </w:r>
          </w:p>
          <w:p w14:paraId="5AAF10B0" w14:textId="77777777" w:rsidR="00D1207E" w:rsidRPr="00D1207E" w:rsidRDefault="00D1207E" w:rsidP="00D120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lang w:bidi="hi-IN"/>
              </w:rPr>
            </w:pPr>
            <w:r w:rsidRPr="00D1207E">
              <w:rPr>
                <w:rFonts w:ascii="Times New Roman" w:hAnsi="Times New Roman" w:cs="Times New Roman"/>
                <w:b/>
                <w:bCs/>
                <w:lang w:bidi="hi-IN"/>
              </w:rPr>
              <w:t>( 3 )</w:t>
            </w:r>
            <w:r w:rsidRPr="00D1207E">
              <w:rPr>
                <w:rFonts w:ascii="Times New Roman" w:hAnsi="Times New Roman" w:cs="Times New Roman"/>
                <w:lang w:bidi="hi-IN"/>
              </w:rPr>
              <w:t xml:space="preserve"> Proficiency in teaching Hindi and English media</w:t>
            </w:r>
          </w:p>
          <w:p w14:paraId="09200536" w14:textId="77777777" w:rsidR="00D1207E" w:rsidRPr="00D1207E" w:rsidRDefault="00D1207E" w:rsidP="00D120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lang w:bidi="hi-IN"/>
              </w:rPr>
            </w:pPr>
            <w:r w:rsidRPr="00D1207E">
              <w:rPr>
                <w:rFonts w:ascii="Times New Roman" w:hAnsi="Times New Roman" w:cs="Times New Roman"/>
                <w:b/>
                <w:bCs/>
                <w:color w:val="FF0000"/>
                <w:lang w:bidi="hi-IN"/>
              </w:rPr>
              <w:t>Desirable :</w:t>
            </w:r>
          </w:p>
          <w:p w14:paraId="2C7490DB" w14:textId="77777777" w:rsidR="00D1207E" w:rsidRPr="00D1207E" w:rsidRDefault="00FC3D28" w:rsidP="00D120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lang w:bidi="hi-IN"/>
              </w:rPr>
            </w:pPr>
            <w:r w:rsidRPr="00D1207E">
              <w:rPr>
                <w:rFonts w:ascii="Times New Roman" w:hAnsi="Times New Roman" w:cs="Times New Roman"/>
                <w:lang w:bidi="hi-IN"/>
              </w:rPr>
              <w:t>Working Knowledge of Computer Applications</w:t>
            </w:r>
            <w:r w:rsidR="00D1207E" w:rsidRPr="00D1207E">
              <w:rPr>
                <w:rFonts w:ascii="Times New Roman" w:hAnsi="Times New Roman" w:cs="Times New Roman"/>
                <w:lang w:bidi="hi-IN"/>
              </w:rPr>
              <w:t>.</w:t>
            </w:r>
          </w:p>
          <w:p w14:paraId="0EE5E9CB" w14:textId="77777777" w:rsidR="00D1207E" w:rsidRPr="0098462B" w:rsidRDefault="00D1207E" w:rsidP="00C03892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207E" w:rsidRPr="0098462B" w14:paraId="5C592F6B" w14:textId="77777777" w:rsidTr="009C4ECE">
        <w:tc>
          <w:tcPr>
            <w:tcW w:w="1532" w:type="dxa"/>
          </w:tcPr>
          <w:p w14:paraId="277809A8" w14:textId="77777777" w:rsidR="00D1207E" w:rsidRPr="00FC3D28" w:rsidRDefault="00D1207E" w:rsidP="00D1035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D28">
              <w:rPr>
                <w:rFonts w:ascii="Times New Roman" w:hAnsi="Times New Roman" w:cs="Times New Roman"/>
                <w:b/>
                <w:bCs/>
              </w:rPr>
              <w:lastRenderedPageBreak/>
              <w:t>POST</w:t>
            </w:r>
          </w:p>
        </w:tc>
        <w:tc>
          <w:tcPr>
            <w:tcW w:w="9266" w:type="dxa"/>
          </w:tcPr>
          <w:p w14:paraId="431734F1" w14:textId="77777777" w:rsidR="00D1207E" w:rsidRDefault="00D1207E" w:rsidP="00D1035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D28">
              <w:rPr>
                <w:rFonts w:ascii="Times New Roman" w:hAnsi="Times New Roman" w:cs="Times New Roman"/>
                <w:b/>
                <w:bCs/>
              </w:rPr>
              <w:t>QUALIFICATIONS AND EXPERIENCE</w:t>
            </w:r>
          </w:p>
          <w:p w14:paraId="6C56E341" w14:textId="77777777" w:rsidR="00FC3D28" w:rsidRPr="00FC3D28" w:rsidRDefault="00FC3D28" w:rsidP="00D1035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207E" w:rsidRPr="0098462B" w14:paraId="63531F16" w14:textId="77777777" w:rsidTr="009C4ECE">
        <w:tc>
          <w:tcPr>
            <w:tcW w:w="1532" w:type="dxa"/>
          </w:tcPr>
          <w:p w14:paraId="647D10FB" w14:textId="77777777" w:rsidR="00D1207E" w:rsidRPr="0098462B" w:rsidRDefault="00D1207E" w:rsidP="00D1035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0169B7" w14:textId="77777777" w:rsidR="00D1207E" w:rsidRPr="0098462B" w:rsidRDefault="00D1207E" w:rsidP="00D1035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4166FA" w14:textId="77777777" w:rsidR="00D1207E" w:rsidRPr="00546B69" w:rsidRDefault="00735D0C" w:rsidP="00D1035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alvati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Teacher</w:t>
            </w:r>
          </w:p>
        </w:tc>
        <w:tc>
          <w:tcPr>
            <w:tcW w:w="9266" w:type="dxa"/>
          </w:tcPr>
          <w:p w14:paraId="2A1841F7" w14:textId="77777777" w:rsidR="00D1207E" w:rsidRPr="00546B69" w:rsidRDefault="00D1207E" w:rsidP="00546B6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lang w:val="en-IN" w:eastAsia="en-IN" w:bidi="hi-IN"/>
              </w:rPr>
            </w:pPr>
            <w:r w:rsidRPr="00546B69">
              <w:rPr>
                <w:rFonts w:ascii="Times New Roman" w:hAnsi="Times New Roman" w:cs="Times New Roman"/>
                <w:b/>
                <w:bCs/>
                <w:color w:val="FF0000"/>
                <w:lang w:val="en-IN" w:eastAsia="en-IN" w:bidi="hi-IN"/>
              </w:rPr>
              <w:t>Essential</w:t>
            </w:r>
          </w:p>
          <w:p w14:paraId="7FA75C98" w14:textId="77777777" w:rsidR="00D1207E" w:rsidRPr="00546B69" w:rsidRDefault="00D1207E" w:rsidP="00546B6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lang w:val="en-IN" w:eastAsia="en-IN" w:bidi="hi-IN"/>
              </w:rPr>
            </w:pPr>
            <w:r w:rsidRPr="00546B69">
              <w:rPr>
                <w:rFonts w:ascii="Times New Roman" w:hAnsi="Times New Roman" w:cs="Times New Roman"/>
                <w:lang w:val="en-IN" w:eastAsia="en-IN" w:bidi="hi-IN"/>
              </w:rPr>
              <w:t xml:space="preserve">(a) Senior Secondary </w:t>
            </w:r>
            <w:r w:rsidR="00735D0C">
              <w:rPr>
                <w:rFonts w:ascii="Times New Roman" w:hAnsi="Times New Roman" w:cs="Times New Roman"/>
                <w:lang w:val="en-IN" w:eastAsia="en-IN" w:bidi="hi-IN"/>
              </w:rPr>
              <w:t>Class(Class-XII or its equivalent) from a recognised Board with at least 50% marks and</w:t>
            </w:r>
          </w:p>
          <w:p w14:paraId="52983871" w14:textId="77777777" w:rsidR="00D1207E" w:rsidRPr="00546B69" w:rsidRDefault="00D1207E" w:rsidP="00546B6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lang w:val="en-IN" w:eastAsia="en-IN" w:bidi="hi-IN"/>
              </w:rPr>
            </w:pPr>
            <w:r w:rsidRPr="00546B69">
              <w:rPr>
                <w:rFonts w:ascii="Times New Roman" w:hAnsi="Times New Roman" w:cs="Times New Roman"/>
                <w:lang w:val="en-IN" w:eastAsia="en-IN" w:bidi="hi-IN"/>
              </w:rPr>
              <w:t xml:space="preserve">(b) </w:t>
            </w:r>
            <w:r w:rsidR="00735D0C">
              <w:rPr>
                <w:rFonts w:ascii="Times New Roman" w:hAnsi="Times New Roman" w:cs="Times New Roman"/>
                <w:lang w:val="en-IN" w:eastAsia="en-IN" w:bidi="hi-IN"/>
              </w:rPr>
              <w:t>Diploma in nursery Teacher education/</w:t>
            </w:r>
            <w:proofErr w:type="spellStart"/>
            <w:r w:rsidR="00735D0C">
              <w:rPr>
                <w:rFonts w:ascii="Times New Roman" w:hAnsi="Times New Roman" w:cs="Times New Roman"/>
                <w:lang w:val="en-IN" w:eastAsia="en-IN" w:bidi="hi-IN"/>
              </w:rPr>
              <w:t>Pre school</w:t>
            </w:r>
            <w:proofErr w:type="spellEnd"/>
            <w:r w:rsidR="00735D0C">
              <w:rPr>
                <w:rFonts w:ascii="Times New Roman" w:hAnsi="Times New Roman" w:cs="Times New Roman"/>
                <w:lang w:val="en-IN" w:eastAsia="en-IN" w:bidi="hi-IN"/>
              </w:rPr>
              <w:t xml:space="preserve"> Education/Early Childhood Education Programme(</w:t>
            </w:r>
            <w:proofErr w:type="spellStart"/>
            <w:r w:rsidR="00735D0C">
              <w:rPr>
                <w:rFonts w:ascii="Times New Roman" w:hAnsi="Times New Roman" w:cs="Times New Roman"/>
                <w:lang w:val="en-IN" w:eastAsia="en-IN" w:bidi="hi-IN"/>
              </w:rPr>
              <w:t>D.E.C.Ed</w:t>
            </w:r>
            <w:proofErr w:type="spellEnd"/>
            <w:r w:rsidR="00735D0C">
              <w:rPr>
                <w:rFonts w:ascii="Times New Roman" w:hAnsi="Times New Roman" w:cs="Times New Roman"/>
                <w:lang w:val="en-IN" w:eastAsia="en-IN" w:bidi="hi-IN"/>
              </w:rPr>
              <w:t>) of duration not less than two years or Bed (Nursery) from NCTE recognised institutions.</w:t>
            </w:r>
          </w:p>
          <w:p w14:paraId="34BA1F64" w14:textId="77777777" w:rsidR="00D1207E" w:rsidRPr="0098462B" w:rsidRDefault="00D1207E" w:rsidP="00546B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207E" w:rsidRPr="0098462B" w14:paraId="74CE9DF3" w14:textId="77777777" w:rsidTr="009C4ECE">
        <w:tc>
          <w:tcPr>
            <w:tcW w:w="1532" w:type="dxa"/>
          </w:tcPr>
          <w:p w14:paraId="06DC6E14" w14:textId="77777777" w:rsidR="00D1207E" w:rsidRPr="00FC3D28" w:rsidRDefault="00D1207E" w:rsidP="00D1035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D28">
              <w:rPr>
                <w:rFonts w:ascii="Times New Roman" w:hAnsi="Times New Roman" w:cs="Times New Roman"/>
                <w:b/>
                <w:bCs/>
              </w:rPr>
              <w:t>POST</w:t>
            </w:r>
          </w:p>
        </w:tc>
        <w:tc>
          <w:tcPr>
            <w:tcW w:w="9266" w:type="dxa"/>
          </w:tcPr>
          <w:p w14:paraId="5177BBFF" w14:textId="77777777" w:rsidR="00D1207E" w:rsidRPr="00FC3D28" w:rsidRDefault="00D1207E" w:rsidP="00D1035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D28">
              <w:rPr>
                <w:rFonts w:ascii="Times New Roman" w:hAnsi="Times New Roman" w:cs="Times New Roman"/>
                <w:b/>
                <w:bCs/>
              </w:rPr>
              <w:t>QUALIFICATIONS AND EXPERIENCE</w:t>
            </w:r>
          </w:p>
          <w:p w14:paraId="79741175" w14:textId="77777777" w:rsidR="00FC3D28" w:rsidRPr="00FC3D28" w:rsidRDefault="00FC3D28" w:rsidP="00D1035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207E" w:rsidRPr="0098462B" w14:paraId="236B9383" w14:textId="77777777" w:rsidTr="009C4ECE">
        <w:tc>
          <w:tcPr>
            <w:tcW w:w="1532" w:type="dxa"/>
          </w:tcPr>
          <w:p w14:paraId="358E7B93" w14:textId="77777777" w:rsidR="00D1207E" w:rsidRPr="00546B69" w:rsidRDefault="002A6445" w:rsidP="002A644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ia Teacher</w:t>
            </w:r>
          </w:p>
        </w:tc>
        <w:tc>
          <w:tcPr>
            <w:tcW w:w="9266" w:type="dxa"/>
          </w:tcPr>
          <w:p w14:paraId="36277977" w14:textId="77777777" w:rsidR="00D1207E" w:rsidRPr="002A6445" w:rsidRDefault="002A6445" w:rsidP="002A64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6445">
              <w:rPr>
                <w:rFonts w:ascii="Times New Roman" w:hAnsi="Times New Roman" w:cs="Times New Roman"/>
              </w:rPr>
              <w:t xml:space="preserve">Graduate with </w:t>
            </w:r>
            <w:proofErr w:type="spellStart"/>
            <w:r w:rsidRPr="002A6445">
              <w:rPr>
                <w:rFonts w:ascii="Times New Roman" w:hAnsi="Times New Roman" w:cs="Times New Roman"/>
              </w:rPr>
              <w:t>Honours</w:t>
            </w:r>
            <w:proofErr w:type="spellEnd"/>
            <w:r w:rsidRPr="002A6445">
              <w:rPr>
                <w:rFonts w:ascii="Times New Roman" w:hAnsi="Times New Roman" w:cs="Times New Roman"/>
              </w:rPr>
              <w:t xml:space="preserve"> in Odia with minimum 50% marks and Bed from a recognized University</w:t>
            </w:r>
          </w:p>
        </w:tc>
      </w:tr>
    </w:tbl>
    <w:p w14:paraId="7106D4CA" w14:textId="77777777" w:rsidR="00910D8C" w:rsidRPr="0098462B" w:rsidRDefault="00910D8C" w:rsidP="008F0E4C">
      <w:pPr>
        <w:pStyle w:val="NoSpacing"/>
        <w:rPr>
          <w:rFonts w:ascii="Times New Roman" w:hAnsi="Times New Roman" w:cs="Times New Roman"/>
          <w:b/>
          <w:bCs/>
        </w:rPr>
      </w:pPr>
    </w:p>
    <w:p w14:paraId="2E1E3F2C" w14:textId="77777777" w:rsidR="00E904CB" w:rsidRPr="00FC3D28" w:rsidRDefault="0064596C" w:rsidP="00CD0152">
      <w:pPr>
        <w:pStyle w:val="NoSpacing"/>
        <w:rPr>
          <w:rFonts w:ascii="Times New Roman" w:hAnsi="Times New Roman" w:cs="Times New Roman"/>
        </w:rPr>
      </w:pPr>
      <w:r w:rsidRPr="00FC3D28">
        <w:rPr>
          <w:rFonts w:ascii="Times New Roman" w:hAnsi="Times New Roman" w:cs="Times New Roman"/>
          <w:b/>
          <w:bCs/>
        </w:rPr>
        <w:t xml:space="preserve">Age </w:t>
      </w:r>
      <w:r w:rsidR="00D34F7A" w:rsidRPr="00FC3D28">
        <w:rPr>
          <w:rFonts w:ascii="Times New Roman" w:hAnsi="Times New Roman" w:cs="Times New Roman"/>
          <w:b/>
          <w:bCs/>
        </w:rPr>
        <w:t>Limits</w:t>
      </w:r>
      <w:r w:rsidR="00D34F7A" w:rsidRPr="00FC3D28">
        <w:rPr>
          <w:rFonts w:ascii="Times New Roman" w:hAnsi="Times New Roman" w:cs="Times New Roman"/>
        </w:rPr>
        <w:t>:</w:t>
      </w:r>
      <w:r w:rsidRPr="00FC3D28">
        <w:rPr>
          <w:rFonts w:ascii="Times New Roman" w:hAnsi="Times New Roman" w:cs="Times New Roman"/>
        </w:rPr>
        <w:t xml:space="preserve"> Minimum and Maximum age limit shall be </w:t>
      </w:r>
      <w:r w:rsidR="00FC3D28">
        <w:rPr>
          <w:rFonts w:ascii="Times New Roman" w:hAnsi="Times New Roman" w:cs="Times New Roman"/>
        </w:rPr>
        <w:t>21 and 56</w:t>
      </w:r>
      <w:r w:rsidR="00FB437D" w:rsidRPr="00FC3D28">
        <w:rPr>
          <w:rFonts w:ascii="Times New Roman" w:hAnsi="Times New Roman" w:cs="Times New Roman"/>
        </w:rPr>
        <w:t xml:space="preserve"> ye</w:t>
      </w:r>
      <w:r w:rsidR="00FC3D28">
        <w:rPr>
          <w:rFonts w:ascii="Times New Roman" w:hAnsi="Times New Roman" w:cs="Times New Roman"/>
        </w:rPr>
        <w:t>ars respectively as on 31.03.202</w:t>
      </w:r>
      <w:r w:rsidR="002D094A">
        <w:rPr>
          <w:rFonts w:ascii="Times New Roman" w:hAnsi="Times New Roman" w:cs="Times New Roman"/>
        </w:rPr>
        <w:t>3</w:t>
      </w:r>
    </w:p>
    <w:p w14:paraId="596A4324" w14:textId="77777777" w:rsidR="004E07FA" w:rsidRPr="00FC3D28" w:rsidRDefault="004E07FA" w:rsidP="00CD0152">
      <w:pPr>
        <w:pStyle w:val="NoSpacing"/>
        <w:rPr>
          <w:rFonts w:ascii="Times New Roman" w:hAnsi="Times New Roman" w:cs="Times New Roman"/>
          <w:b/>
          <w:bCs/>
        </w:rPr>
      </w:pPr>
    </w:p>
    <w:p w14:paraId="5C9E92D8" w14:textId="77777777" w:rsidR="00FB437D" w:rsidRPr="00FC3D28" w:rsidRDefault="00FE6F2B" w:rsidP="00CD0152">
      <w:pPr>
        <w:pStyle w:val="NoSpacing"/>
        <w:rPr>
          <w:rFonts w:ascii="Times New Roman" w:hAnsi="Times New Roman" w:cs="Times New Roman"/>
        </w:rPr>
      </w:pPr>
      <w:r w:rsidRPr="00FC3D28">
        <w:rPr>
          <w:rFonts w:ascii="Times New Roman" w:hAnsi="Times New Roman" w:cs="Times New Roman"/>
          <w:b/>
          <w:bCs/>
        </w:rPr>
        <w:t>Remuneration</w:t>
      </w:r>
      <w:r w:rsidRPr="00FC3D28">
        <w:rPr>
          <w:rFonts w:ascii="Times New Roman" w:hAnsi="Times New Roman" w:cs="Times New Roman"/>
        </w:rPr>
        <w:t>: Consolidated Payment on monthly basis shall</w:t>
      </w:r>
      <w:r w:rsidR="008A2939" w:rsidRPr="00FC3D28">
        <w:rPr>
          <w:rFonts w:ascii="Times New Roman" w:hAnsi="Times New Roman" w:cs="Times New Roman"/>
        </w:rPr>
        <w:t xml:space="preserve"> be made as per KVS rule.</w:t>
      </w:r>
      <w:r w:rsidRPr="00FC3D28">
        <w:rPr>
          <w:rFonts w:ascii="Times New Roman" w:hAnsi="Times New Roman" w:cs="Times New Roman"/>
        </w:rPr>
        <w:t xml:space="preserve">  </w:t>
      </w:r>
    </w:p>
    <w:p w14:paraId="4A744F58" w14:textId="77777777" w:rsidR="00AA647D" w:rsidRPr="00FC3D28" w:rsidRDefault="00AA647D" w:rsidP="00CD0152">
      <w:pPr>
        <w:pStyle w:val="NoSpacing"/>
        <w:rPr>
          <w:rFonts w:ascii="Times New Roman" w:hAnsi="Times New Roman" w:cs="Times New Roman"/>
        </w:rPr>
      </w:pPr>
    </w:p>
    <w:p w14:paraId="6B14CBDE" w14:textId="77777777" w:rsidR="00AA647D" w:rsidRPr="00FC3D28" w:rsidRDefault="00FC3D28" w:rsidP="00CD0152">
      <w:pPr>
        <w:pStyle w:val="NoSpacing"/>
        <w:jc w:val="both"/>
        <w:rPr>
          <w:rFonts w:ascii="Times New Roman" w:hAnsi="Times New Roman" w:cs="Times New Roman"/>
        </w:rPr>
      </w:pPr>
      <w:r w:rsidRPr="00FC3D28">
        <w:rPr>
          <w:rFonts w:ascii="Times New Roman" w:hAnsi="Times New Roman" w:cs="Times New Roman"/>
        </w:rPr>
        <w:t>(a)</w:t>
      </w:r>
      <w:r w:rsidR="00AA647D" w:rsidRPr="00FC3D28">
        <w:rPr>
          <w:rFonts w:ascii="Times New Roman" w:hAnsi="Times New Roman" w:cs="Times New Roman"/>
        </w:rPr>
        <w:t xml:space="preserve">  PGTs  Rs. 27500/ - Per Month  ( b) TGTs 26</w:t>
      </w:r>
      <w:r w:rsidR="002E2D6F" w:rsidRPr="00FC3D28">
        <w:rPr>
          <w:rFonts w:ascii="Times New Roman" w:hAnsi="Times New Roman" w:cs="Times New Roman"/>
        </w:rPr>
        <w:t>250</w:t>
      </w:r>
      <w:r w:rsidR="00AA647D" w:rsidRPr="00FC3D28">
        <w:rPr>
          <w:rFonts w:ascii="Times New Roman" w:hAnsi="Times New Roman" w:cs="Times New Roman"/>
        </w:rPr>
        <w:t xml:space="preserve">/ - P. M.  </w:t>
      </w:r>
      <w:r w:rsidR="00240494" w:rsidRPr="00FC3D28">
        <w:rPr>
          <w:rFonts w:ascii="Times New Roman" w:hAnsi="Times New Roman" w:cs="Times New Roman"/>
        </w:rPr>
        <w:t>(</w:t>
      </w:r>
      <w:r w:rsidRPr="00FC3D28">
        <w:rPr>
          <w:rFonts w:ascii="Times New Roman" w:hAnsi="Times New Roman" w:cs="Times New Roman"/>
        </w:rPr>
        <w:t>c)</w:t>
      </w:r>
      <w:r w:rsidR="00AA647D" w:rsidRPr="00FC3D28">
        <w:rPr>
          <w:rFonts w:ascii="Times New Roman" w:hAnsi="Times New Roman" w:cs="Times New Roman"/>
        </w:rPr>
        <w:t xml:space="preserve"> </w:t>
      </w:r>
      <w:proofErr w:type="spellStart"/>
      <w:r w:rsidR="002D094A">
        <w:rPr>
          <w:rFonts w:ascii="Times New Roman" w:hAnsi="Times New Roman" w:cs="Times New Roman"/>
        </w:rPr>
        <w:t>Balvatika</w:t>
      </w:r>
      <w:proofErr w:type="spellEnd"/>
      <w:r w:rsidR="002D094A">
        <w:rPr>
          <w:rFonts w:ascii="Times New Roman" w:hAnsi="Times New Roman" w:cs="Times New Roman"/>
        </w:rPr>
        <w:t xml:space="preserve"> Teacher </w:t>
      </w:r>
      <w:r w:rsidR="00AA647D" w:rsidRPr="00FC3D28">
        <w:rPr>
          <w:rFonts w:ascii="Times New Roman" w:hAnsi="Times New Roman" w:cs="Times New Roman"/>
        </w:rPr>
        <w:t xml:space="preserve">21250/- P. M.  (d) </w:t>
      </w:r>
      <w:r w:rsidR="002D094A">
        <w:rPr>
          <w:rFonts w:ascii="Times New Roman" w:hAnsi="Times New Roman" w:cs="Times New Roman"/>
        </w:rPr>
        <w:t xml:space="preserve">Odia Teacher </w:t>
      </w:r>
      <w:r w:rsidR="009C4ECE">
        <w:rPr>
          <w:rFonts w:ascii="Times New Roman" w:hAnsi="Times New Roman" w:cs="Times New Roman"/>
        </w:rPr>
        <w:t>21250</w:t>
      </w:r>
      <w:r w:rsidR="00AA647D" w:rsidRPr="00FC3D28">
        <w:rPr>
          <w:rFonts w:ascii="Times New Roman" w:hAnsi="Times New Roman" w:cs="Times New Roman"/>
        </w:rPr>
        <w:t xml:space="preserve">/ P. M. </w:t>
      </w:r>
    </w:p>
    <w:p w14:paraId="17DDE8E1" w14:textId="77777777" w:rsidR="002D094A" w:rsidRDefault="002D094A" w:rsidP="00FC3D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</w:pPr>
    </w:p>
    <w:p w14:paraId="373BC280" w14:textId="77777777" w:rsidR="002D094A" w:rsidRDefault="002D094A" w:rsidP="00FC3D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</w:pPr>
    </w:p>
    <w:p w14:paraId="0AA17C46" w14:textId="77777777" w:rsidR="00CA275E" w:rsidRPr="00FC3D28" w:rsidRDefault="00204156" w:rsidP="00FC3D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</w:pPr>
      <w:r w:rsidRPr="00FC3D2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lastRenderedPageBreak/>
        <w:t>IMPORTANT INSTRUCTIONS FOR THE CANDIDATES</w:t>
      </w:r>
      <w:r w:rsidR="002D094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 &amp; DATEWISE SCHEDULE OF INTERVIEW</w:t>
      </w:r>
      <w:r w:rsidRPr="00FC3D2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.</w:t>
      </w:r>
    </w:p>
    <w:p w14:paraId="70293FC0" w14:textId="77777777" w:rsidR="002D094A" w:rsidRDefault="00FF4942" w:rsidP="002D0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bidi="hi-IN"/>
        </w:rPr>
      </w:pPr>
      <w:r w:rsidRPr="0098462B">
        <w:rPr>
          <w:rFonts w:ascii="Times New Roman" w:hAnsi="Times New Roman" w:cs="Times New Roman"/>
          <w:b/>
          <w:bCs/>
          <w:color w:val="000000"/>
          <w:sz w:val="20"/>
          <w:szCs w:val="20"/>
          <w:lang w:bidi="hi-IN"/>
        </w:rPr>
        <w:t>1</w:t>
      </w:r>
      <w:r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>.</w:t>
      </w:r>
      <w:r w:rsidR="00CA275E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5"/>
        <w:gridCol w:w="3515"/>
        <w:gridCol w:w="3516"/>
      </w:tblGrid>
      <w:tr w:rsidR="002D094A" w:rsidRPr="002D094A" w14:paraId="16633800" w14:textId="77777777" w:rsidTr="002D094A">
        <w:tc>
          <w:tcPr>
            <w:tcW w:w="3515" w:type="dxa"/>
          </w:tcPr>
          <w:p w14:paraId="797F9D09" w14:textId="77777777" w:rsidR="002D094A" w:rsidRPr="002D094A" w:rsidRDefault="002D094A" w:rsidP="002D0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D09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POST</w:t>
            </w:r>
          </w:p>
        </w:tc>
        <w:tc>
          <w:tcPr>
            <w:tcW w:w="3515" w:type="dxa"/>
          </w:tcPr>
          <w:p w14:paraId="2FB85EE0" w14:textId="77777777" w:rsidR="002D094A" w:rsidRPr="002D094A" w:rsidRDefault="002D094A" w:rsidP="002D0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D09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DATE OF INTERVIEW</w:t>
            </w:r>
          </w:p>
        </w:tc>
        <w:tc>
          <w:tcPr>
            <w:tcW w:w="3516" w:type="dxa"/>
          </w:tcPr>
          <w:p w14:paraId="4F1C93E9" w14:textId="77777777" w:rsidR="002D094A" w:rsidRPr="002D094A" w:rsidRDefault="002D094A" w:rsidP="002D0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D09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hi-IN"/>
              </w:rPr>
              <w:t>TIME OF REGISTRATION</w:t>
            </w:r>
          </w:p>
        </w:tc>
      </w:tr>
      <w:tr w:rsidR="002D094A" w14:paraId="6E3631A0" w14:textId="77777777" w:rsidTr="002D094A">
        <w:tc>
          <w:tcPr>
            <w:tcW w:w="3515" w:type="dxa"/>
          </w:tcPr>
          <w:p w14:paraId="7768101E" w14:textId="77777777" w:rsidR="002D094A" w:rsidRDefault="002D094A" w:rsidP="002D0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  <w:t>PGT PHYSICS &amp; TGT ENGLISH</w:t>
            </w:r>
          </w:p>
        </w:tc>
        <w:tc>
          <w:tcPr>
            <w:tcW w:w="3515" w:type="dxa"/>
          </w:tcPr>
          <w:p w14:paraId="6E3F50F9" w14:textId="77777777" w:rsidR="002D094A" w:rsidRDefault="002D094A" w:rsidP="002D0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  <w:t>11.07.2023(TUESDAY)</w:t>
            </w:r>
          </w:p>
        </w:tc>
        <w:tc>
          <w:tcPr>
            <w:tcW w:w="3516" w:type="dxa"/>
          </w:tcPr>
          <w:p w14:paraId="0E1246E3" w14:textId="77777777" w:rsidR="002D094A" w:rsidRDefault="002D094A" w:rsidP="002D0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  <w:t>8:30 A.M.TO 10 A.M.</w:t>
            </w:r>
          </w:p>
        </w:tc>
      </w:tr>
      <w:tr w:rsidR="002D094A" w14:paraId="18FD50CD" w14:textId="77777777" w:rsidTr="002D094A">
        <w:tc>
          <w:tcPr>
            <w:tcW w:w="3515" w:type="dxa"/>
          </w:tcPr>
          <w:p w14:paraId="301ACC0D" w14:textId="77777777" w:rsidR="002D094A" w:rsidRDefault="002D094A" w:rsidP="002D0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PGT ENGLISH &amp;TGT MATHS </w:t>
            </w:r>
          </w:p>
        </w:tc>
        <w:tc>
          <w:tcPr>
            <w:tcW w:w="3515" w:type="dxa"/>
          </w:tcPr>
          <w:p w14:paraId="0F12CB31" w14:textId="77777777" w:rsidR="002D094A" w:rsidRDefault="002D094A" w:rsidP="002D0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  <w:t>12.07.2023(WEDNESDAY)</w:t>
            </w:r>
          </w:p>
        </w:tc>
        <w:tc>
          <w:tcPr>
            <w:tcW w:w="3516" w:type="dxa"/>
          </w:tcPr>
          <w:p w14:paraId="5F09E0AE" w14:textId="77777777" w:rsidR="002D094A" w:rsidRDefault="002D094A" w:rsidP="00BF0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  <w:t>8:30 A.M.TO 10 A.M.</w:t>
            </w:r>
          </w:p>
        </w:tc>
      </w:tr>
      <w:tr w:rsidR="002D094A" w14:paraId="1CAA81C3" w14:textId="77777777" w:rsidTr="002D094A">
        <w:tc>
          <w:tcPr>
            <w:tcW w:w="3515" w:type="dxa"/>
          </w:tcPr>
          <w:p w14:paraId="491176EE" w14:textId="77777777" w:rsidR="002D094A" w:rsidRDefault="002D094A" w:rsidP="002D0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  <w:t>TGT SANSKRIT &amp; TGT SST</w:t>
            </w:r>
          </w:p>
        </w:tc>
        <w:tc>
          <w:tcPr>
            <w:tcW w:w="3515" w:type="dxa"/>
          </w:tcPr>
          <w:p w14:paraId="3E0C539D" w14:textId="77777777" w:rsidR="002D094A" w:rsidRDefault="002D094A" w:rsidP="002D0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  <w:t>13.07.2023(THURSDAY)</w:t>
            </w:r>
          </w:p>
        </w:tc>
        <w:tc>
          <w:tcPr>
            <w:tcW w:w="3516" w:type="dxa"/>
          </w:tcPr>
          <w:p w14:paraId="79F08EFD" w14:textId="77777777" w:rsidR="002D094A" w:rsidRDefault="002D094A" w:rsidP="00BF0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  <w:t>8:30 A.M.TO 10 A.M.</w:t>
            </w:r>
          </w:p>
        </w:tc>
      </w:tr>
      <w:tr w:rsidR="002D094A" w14:paraId="005163B3" w14:textId="77777777" w:rsidTr="002D094A">
        <w:tc>
          <w:tcPr>
            <w:tcW w:w="3515" w:type="dxa"/>
          </w:tcPr>
          <w:p w14:paraId="5440E770" w14:textId="77777777" w:rsidR="002D094A" w:rsidRDefault="002D094A" w:rsidP="002D0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  <w:t>BALVATIKA TEACHER &amp; ODIA TEACHER</w:t>
            </w:r>
          </w:p>
        </w:tc>
        <w:tc>
          <w:tcPr>
            <w:tcW w:w="3515" w:type="dxa"/>
          </w:tcPr>
          <w:p w14:paraId="58FB861C" w14:textId="77777777" w:rsidR="002D094A" w:rsidRDefault="002D094A" w:rsidP="002D0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  <w:t>14.07.2023(FRIDAY)</w:t>
            </w:r>
          </w:p>
        </w:tc>
        <w:tc>
          <w:tcPr>
            <w:tcW w:w="3516" w:type="dxa"/>
          </w:tcPr>
          <w:p w14:paraId="4454B285" w14:textId="77777777" w:rsidR="002D094A" w:rsidRDefault="002D094A" w:rsidP="00BF0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hi-IN"/>
              </w:rPr>
              <w:t>8:30 A.M.TO 10 A.M.</w:t>
            </w:r>
          </w:p>
        </w:tc>
      </w:tr>
    </w:tbl>
    <w:p w14:paraId="4D6A732A" w14:textId="77777777" w:rsidR="002D094A" w:rsidRDefault="002D094A" w:rsidP="002D0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bidi="hi-IN"/>
        </w:rPr>
      </w:pPr>
    </w:p>
    <w:p w14:paraId="07D0E163" w14:textId="0A774A3F" w:rsidR="00FF4942" w:rsidRPr="0098462B" w:rsidRDefault="00FF4942" w:rsidP="002D09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bidi="hi-IN"/>
        </w:rPr>
      </w:pPr>
      <w:r w:rsidRPr="0098462B">
        <w:rPr>
          <w:rFonts w:ascii="Times New Roman" w:hAnsi="Times New Roman" w:cs="Times New Roman"/>
          <w:b/>
          <w:bCs/>
          <w:color w:val="000000"/>
          <w:sz w:val="20"/>
          <w:szCs w:val="20"/>
          <w:lang w:bidi="hi-IN"/>
        </w:rPr>
        <w:t>2</w:t>
      </w:r>
      <w:r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>.</w:t>
      </w:r>
      <w:r w:rsidR="00CA275E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 Candidates </w:t>
      </w:r>
      <w:r w:rsidR="004E07FA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are </w:t>
      </w:r>
      <w:r w:rsidR="00CD0152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>to submit</w:t>
      </w:r>
      <w:r w:rsidR="00CD0152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 </w:t>
      </w:r>
      <w:r w:rsidR="00CD0152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>his</w:t>
      </w:r>
      <w:r w:rsidR="00CA275E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>/her application</w:t>
      </w:r>
      <w:r w:rsidR="00204156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 dully </w:t>
      </w:r>
      <w:r w:rsidR="00DF026D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>filled, signed</w:t>
      </w:r>
      <w:r w:rsidR="00204156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 and </w:t>
      </w:r>
      <w:r w:rsidR="008C36D3">
        <w:rPr>
          <w:rFonts w:ascii="Times New Roman" w:hAnsi="Times New Roman" w:cs="Times New Roman"/>
          <w:color w:val="000000"/>
          <w:sz w:val="20"/>
          <w:szCs w:val="20"/>
          <w:lang w:bidi="hi-IN"/>
        </w:rPr>
        <w:t>with photo pasted</w:t>
      </w:r>
      <w:r w:rsidR="00CA275E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 in the prescribed Pr</w:t>
      </w:r>
      <w:r w:rsidR="0024313D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>o</w:t>
      </w:r>
      <w:r w:rsidR="00CA275E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forma </w:t>
      </w:r>
      <w:r w:rsidR="00A66A0E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as given in our website </w:t>
      </w:r>
      <w:r w:rsidR="008C36D3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at the time of </w:t>
      </w:r>
      <w:r w:rsidR="00DF026D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interview. </w:t>
      </w:r>
      <w:r w:rsidR="008C36D3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One set of self-attested photo copy of all the </w:t>
      </w:r>
      <w:r w:rsidR="008C36D3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>certificates</w:t>
      </w:r>
      <w:r w:rsidR="00CA275E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/testimonial should be </w:t>
      </w:r>
      <w:r w:rsidR="004E07FA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>attached</w:t>
      </w:r>
      <w:r w:rsidR="00A11E1B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 </w:t>
      </w:r>
      <w:r w:rsidR="008C36D3">
        <w:rPr>
          <w:rFonts w:ascii="Times New Roman" w:hAnsi="Times New Roman" w:cs="Times New Roman"/>
          <w:color w:val="000000"/>
          <w:sz w:val="20"/>
          <w:szCs w:val="20"/>
          <w:lang w:bidi="hi-IN"/>
        </w:rPr>
        <w:t>with this application form</w:t>
      </w:r>
      <w:r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. Before applying, the candidates should </w:t>
      </w:r>
      <w:r w:rsidRPr="0098462B">
        <w:rPr>
          <w:rFonts w:ascii="Times New Roman" w:hAnsi="Times New Roman" w:cs="Times New Roman"/>
          <w:b/>
          <w:bCs/>
          <w:color w:val="000000"/>
          <w:sz w:val="20"/>
          <w:szCs w:val="20"/>
          <w:lang w:bidi="hi-IN"/>
        </w:rPr>
        <w:t xml:space="preserve">ensure </w:t>
      </w:r>
      <w:r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>that they fulfill all the eligibility</w:t>
      </w:r>
      <w:r w:rsidR="00D6163E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 criteria/</w:t>
      </w:r>
      <w:r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 norms.</w:t>
      </w:r>
    </w:p>
    <w:p w14:paraId="73634DA2" w14:textId="77777777" w:rsidR="00FF4942" w:rsidRPr="0098462B" w:rsidRDefault="00FF4942" w:rsidP="005E6F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bidi="hi-IN"/>
        </w:rPr>
      </w:pPr>
      <w:r w:rsidRPr="0098462B">
        <w:rPr>
          <w:rFonts w:ascii="Times New Roman" w:hAnsi="Times New Roman" w:cs="Times New Roman"/>
          <w:b/>
          <w:bCs/>
          <w:color w:val="000000"/>
          <w:sz w:val="20"/>
          <w:szCs w:val="20"/>
          <w:lang w:bidi="hi-IN"/>
        </w:rPr>
        <w:t>3</w:t>
      </w:r>
      <w:r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>. Only shortlisted and deserving candidates will be called for interview</w:t>
      </w:r>
      <w:r w:rsidR="00D626B4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>/written test</w:t>
      </w:r>
      <w:r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. The intimation </w:t>
      </w:r>
      <w:r w:rsidR="0024313D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>for</w:t>
      </w:r>
      <w:r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 appear</w:t>
      </w:r>
      <w:r w:rsidR="0024313D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>ing</w:t>
      </w:r>
      <w:r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 </w:t>
      </w:r>
      <w:r w:rsidR="0024313D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>in</w:t>
      </w:r>
      <w:r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 interview</w:t>
      </w:r>
      <w:r w:rsidR="00D626B4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>/written test</w:t>
      </w:r>
      <w:r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 will be sent to eligible candidates only, </w:t>
      </w:r>
      <w:r w:rsidR="0024313D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>through</w:t>
      </w:r>
      <w:r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 </w:t>
      </w:r>
      <w:r w:rsidR="00506611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candidates </w:t>
      </w:r>
      <w:r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>E-mail/</w:t>
      </w:r>
      <w:r w:rsidR="008C36D3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Text </w:t>
      </w:r>
      <w:r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SMS </w:t>
      </w:r>
    </w:p>
    <w:p w14:paraId="43A6224F" w14:textId="77777777" w:rsidR="004E07FA" w:rsidRPr="0098462B" w:rsidRDefault="00FF4942" w:rsidP="005E6F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bidi="hi-IN"/>
        </w:rPr>
      </w:pPr>
      <w:r w:rsidRPr="0098462B">
        <w:rPr>
          <w:rFonts w:ascii="Times New Roman" w:hAnsi="Times New Roman" w:cs="Times New Roman"/>
          <w:b/>
          <w:bCs/>
          <w:color w:val="000000"/>
          <w:sz w:val="20"/>
          <w:szCs w:val="20"/>
          <w:lang w:bidi="hi-IN"/>
        </w:rPr>
        <w:t>4</w:t>
      </w:r>
      <w:r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>.</w:t>
      </w:r>
      <w:r w:rsidR="00CA275E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 Their registration will be provisional as </w:t>
      </w:r>
      <w:r w:rsidR="00CA275E" w:rsidRPr="0098462B">
        <w:rPr>
          <w:rFonts w:ascii="Times New Roman" w:hAnsi="Times New Roman" w:cs="Times New Roman"/>
          <w:b/>
          <w:bCs/>
          <w:color w:val="000000"/>
          <w:sz w:val="20"/>
          <w:szCs w:val="20"/>
          <w:lang w:bidi="hi-IN"/>
        </w:rPr>
        <w:t xml:space="preserve">their eligibility will be verified only at the time of </w:t>
      </w:r>
      <w:r w:rsidR="00A11E1B" w:rsidRPr="0098462B">
        <w:rPr>
          <w:rFonts w:ascii="Times New Roman" w:hAnsi="Times New Roman" w:cs="Times New Roman"/>
          <w:b/>
          <w:bCs/>
          <w:color w:val="000000"/>
          <w:sz w:val="20"/>
          <w:szCs w:val="20"/>
          <w:lang w:bidi="hi-IN"/>
        </w:rPr>
        <w:t>i</w:t>
      </w:r>
      <w:r w:rsidR="00CA275E" w:rsidRPr="0098462B">
        <w:rPr>
          <w:rFonts w:ascii="Times New Roman" w:hAnsi="Times New Roman" w:cs="Times New Roman"/>
          <w:b/>
          <w:bCs/>
          <w:color w:val="000000"/>
          <w:sz w:val="20"/>
          <w:szCs w:val="20"/>
          <w:lang w:bidi="hi-IN"/>
        </w:rPr>
        <w:t>nterview</w:t>
      </w:r>
      <w:r w:rsidR="00FE6F2B" w:rsidRPr="0098462B">
        <w:rPr>
          <w:rFonts w:ascii="Times New Roman" w:hAnsi="Times New Roman" w:cs="Times New Roman"/>
          <w:b/>
          <w:bCs/>
          <w:color w:val="000000"/>
          <w:sz w:val="20"/>
          <w:szCs w:val="20"/>
          <w:lang w:bidi="hi-IN"/>
        </w:rPr>
        <w:t xml:space="preserve"> </w:t>
      </w:r>
      <w:r w:rsidR="0068713E" w:rsidRPr="0098462B">
        <w:rPr>
          <w:rFonts w:ascii="Times New Roman" w:hAnsi="Times New Roman" w:cs="Times New Roman"/>
          <w:b/>
          <w:bCs/>
          <w:color w:val="000000"/>
          <w:sz w:val="20"/>
          <w:szCs w:val="20"/>
          <w:lang w:bidi="hi-IN"/>
        </w:rPr>
        <w:t>(The</w:t>
      </w:r>
      <w:r w:rsidR="00FE6F2B" w:rsidRPr="0098462B">
        <w:rPr>
          <w:rFonts w:ascii="Times New Roman" w:hAnsi="Times New Roman" w:cs="Times New Roman"/>
          <w:b/>
          <w:bCs/>
          <w:color w:val="000000"/>
          <w:sz w:val="20"/>
          <w:szCs w:val="20"/>
          <w:lang w:bidi="hi-IN"/>
        </w:rPr>
        <w:t xml:space="preserve"> candidates are required to bring all original certificates)</w:t>
      </w:r>
      <w:r w:rsidR="004E07FA" w:rsidRPr="0098462B">
        <w:rPr>
          <w:rFonts w:ascii="Times New Roman" w:hAnsi="Times New Roman" w:cs="Times New Roman"/>
          <w:b/>
          <w:bCs/>
          <w:color w:val="000000"/>
          <w:sz w:val="20"/>
          <w:szCs w:val="20"/>
          <w:lang w:bidi="hi-IN"/>
        </w:rPr>
        <w:t xml:space="preserve"> along with 01 set of photo copy duly </w:t>
      </w:r>
      <w:r w:rsidR="00BA0375" w:rsidRPr="0098462B">
        <w:rPr>
          <w:rFonts w:ascii="Times New Roman" w:hAnsi="Times New Roman" w:cs="Times New Roman"/>
          <w:b/>
          <w:bCs/>
          <w:color w:val="000000"/>
          <w:sz w:val="20"/>
          <w:szCs w:val="20"/>
          <w:lang w:bidi="hi-IN"/>
        </w:rPr>
        <w:t>self-attested</w:t>
      </w:r>
      <w:r w:rsidR="00C91FE5" w:rsidRPr="0098462B">
        <w:rPr>
          <w:rFonts w:ascii="Times New Roman" w:hAnsi="Times New Roman" w:cs="Times New Roman"/>
          <w:b/>
          <w:bCs/>
          <w:color w:val="000000"/>
          <w:sz w:val="20"/>
          <w:szCs w:val="20"/>
          <w:lang w:bidi="hi-IN"/>
        </w:rPr>
        <w:t xml:space="preserve">. </w:t>
      </w:r>
      <w:r w:rsidR="00CA275E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>Mere</w:t>
      </w:r>
      <w:r w:rsidR="00A11E1B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 </w:t>
      </w:r>
      <w:r w:rsidR="00CA275E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>issue of Interview call letter will not imply acceptance of</w:t>
      </w:r>
      <w:r w:rsidR="00A11E1B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 </w:t>
      </w:r>
      <w:r w:rsidR="00CA275E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>candidature of the applicants. Candidature of a registered candidate is liable to be rejected at any stage of</w:t>
      </w:r>
      <w:r w:rsidR="00A11E1B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 </w:t>
      </w:r>
      <w:r w:rsidR="00D1035D">
        <w:rPr>
          <w:rFonts w:ascii="Times New Roman" w:hAnsi="Times New Roman" w:cs="Times New Roman"/>
          <w:color w:val="000000"/>
          <w:sz w:val="20"/>
          <w:szCs w:val="20"/>
          <w:lang w:bidi="hi-IN"/>
        </w:rPr>
        <w:t>appointment</w:t>
      </w:r>
      <w:r w:rsidR="00CA275E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 process. Even after joining, if any information provided by the candidate is found to be false or</w:t>
      </w:r>
      <w:r w:rsidR="00A11E1B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 </w:t>
      </w:r>
      <w:r w:rsidR="00CA275E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not in conformity with the eligibility criteria at any stage, the appointment shall be </w:t>
      </w:r>
      <w:r w:rsidR="004E07FA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>cancelled.</w:t>
      </w:r>
    </w:p>
    <w:p w14:paraId="577EFE40" w14:textId="77777777" w:rsidR="00CA275E" w:rsidRPr="0098462B" w:rsidRDefault="00FF4942" w:rsidP="005E6F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 w:rsidRPr="0098462B">
        <w:rPr>
          <w:rFonts w:ascii="Times New Roman" w:hAnsi="Times New Roman" w:cs="Times New Roman"/>
          <w:b/>
          <w:bCs/>
          <w:sz w:val="20"/>
          <w:szCs w:val="20"/>
          <w:lang w:bidi="hi-IN"/>
        </w:rPr>
        <w:t>5</w:t>
      </w:r>
      <w:r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. </w:t>
      </w:r>
      <w:r w:rsidR="00CA275E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The vacancies may vary. They may increase or decrease </w:t>
      </w:r>
      <w:r w:rsidR="00506611">
        <w:rPr>
          <w:rFonts w:ascii="Times New Roman" w:hAnsi="Times New Roman" w:cs="Times New Roman"/>
          <w:sz w:val="20"/>
          <w:szCs w:val="20"/>
          <w:lang w:bidi="hi-IN"/>
        </w:rPr>
        <w:t xml:space="preserve">even </w:t>
      </w:r>
      <w:r w:rsidR="00D1035D">
        <w:rPr>
          <w:rFonts w:ascii="Times New Roman" w:hAnsi="Times New Roman" w:cs="Times New Roman"/>
          <w:sz w:val="20"/>
          <w:szCs w:val="20"/>
          <w:lang w:bidi="hi-IN"/>
        </w:rPr>
        <w:t>up to nil</w:t>
      </w:r>
      <w:r w:rsidR="00506611">
        <w:rPr>
          <w:rFonts w:ascii="Times New Roman" w:hAnsi="Times New Roman" w:cs="Times New Roman"/>
          <w:sz w:val="20"/>
          <w:szCs w:val="20"/>
          <w:lang w:bidi="hi-IN"/>
        </w:rPr>
        <w:t>. No any query will be answered in this regard.</w:t>
      </w:r>
    </w:p>
    <w:p w14:paraId="3DECB704" w14:textId="77777777" w:rsidR="00CA275E" w:rsidRPr="0098462B" w:rsidRDefault="00FF4942" w:rsidP="005E6F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 w:rsidRPr="0098462B">
        <w:rPr>
          <w:rFonts w:ascii="Times New Roman" w:hAnsi="Times New Roman" w:cs="Times New Roman"/>
          <w:b/>
          <w:bCs/>
          <w:sz w:val="20"/>
          <w:szCs w:val="20"/>
          <w:lang w:bidi="hi-IN"/>
        </w:rPr>
        <w:t>6</w:t>
      </w:r>
      <w:r w:rsidRPr="0098462B">
        <w:rPr>
          <w:rFonts w:ascii="Times New Roman" w:hAnsi="Times New Roman" w:cs="Times New Roman"/>
          <w:sz w:val="20"/>
          <w:szCs w:val="20"/>
          <w:lang w:bidi="hi-IN"/>
        </w:rPr>
        <w:t>.</w:t>
      </w:r>
      <w:r w:rsidR="00CA275E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r w:rsidR="00D6163E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Successful </w:t>
      </w:r>
      <w:r w:rsidR="004E07FA" w:rsidRPr="0098462B">
        <w:rPr>
          <w:rFonts w:ascii="Times New Roman" w:hAnsi="Times New Roman" w:cs="Times New Roman"/>
          <w:sz w:val="20"/>
          <w:szCs w:val="20"/>
          <w:lang w:bidi="hi-IN"/>
        </w:rPr>
        <w:t>candidates would</w:t>
      </w:r>
      <w:r w:rsidR="00CA275E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 be engaged </w:t>
      </w:r>
      <w:r w:rsidR="00D6163E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against the </w:t>
      </w:r>
      <w:r w:rsidR="00D1035D">
        <w:rPr>
          <w:rFonts w:ascii="Times New Roman" w:hAnsi="Times New Roman" w:cs="Times New Roman"/>
          <w:sz w:val="20"/>
          <w:szCs w:val="20"/>
          <w:lang w:bidi="hi-IN"/>
        </w:rPr>
        <w:t xml:space="preserve">regular </w:t>
      </w:r>
      <w:r w:rsidR="00D6163E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vacancy </w:t>
      </w:r>
      <w:r w:rsidR="00CA275E" w:rsidRPr="0098462B">
        <w:rPr>
          <w:rFonts w:ascii="Times New Roman" w:hAnsi="Times New Roman" w:cs="Times New Roman"/>
          <w:sz w:val="20"/>
          <w:szCs w:val="20"/>
          <w:lang w:bidi="hi-IN"/>
        </w:rPr>
        <w:t>till such time the regular teacher joins or the end of the academic session,</w:t>
      </w:r>
      <w:r w:rsidR="00A11E1B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 or till it </w:t>
      </w:r>
      <w:r w:rsidR="00506611">
        <w:rPr>
          <w:rFonts w:ascii="Times New Roman" w:hAnsi="Times New Roman" w:cs="Times New Roman"/>
          <w:sz w:val="20"/>
          <w:szCs w:val="20"/>
          <w:lang w:bidi="hi-IN"/>
        </w:rPr>
        <w:t xml:space="preserve">is </w:t>
      </w:r>
      <w:r w:rsidR="00A11E1B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required in the Vidyalaya interest </w:t>
      </w:r>
      <w:r w:rsidR="00CA275E" w:rsidRPr="0098462B">
        <w:rPr>
          <w:rFonts w:ascii="Times New Roman" w:hAnsi="Times New Roman" w:cs="Times New Roman"/>
          <w:sz w:val="20"/>
          <w:szCs w:val="20"/>
          <w:lang w:bidi="hi-IN"/>
        </w:rPr>
        <w:t>whichever is earlier.</w:t>
      </w:r>
    </w:p>
    <w:p w14:paraId="3D35DF28" w14:textId="77777777" w:rsidR="00CA275E" w:rsidRPr="0098462B" w:rsidRDefault="00FF4942" w:rsidP="005E6F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 w:rsidRPr="00C03892">
        <w:rPr>
          <w:rFonts w:ascii="Times New Roman" w:hAnsi="Times New Roman" w:cs="Times New Roman"/>
          <w:b/>
          <w:bCs/>
          <w:sz w:val="20"/>
          <w:szCs w:val="20"/>
          <w:lang w:bidi="hi-IN"/>
        </w:rPr>
        <w:t>7</w:t>
      </w:r>
      <w:r w:rsidRPr="0098462B">
        <w:rPr>
          <w:rFonts w:ascii="Times New Roman" w:hAnsi="Times New Roman" w:cs="Times New Roman"/>
          <w:sz w:val="20"/>
          <w:szCs w:val="20"/>
          <w:lang w:bidi="hi-IN"/>
        </w:rPr>
        <w:t>.</w:t>
      </w:r>
      <w:r w:rsidR="00CA275E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r w:rsidR="00CA275E" w:rsidRPr="0098462B">
        <w:rPr>
          <w:rFonts w:ascii="Times New Roman" w:hAnsi="Times New Roman" w:cs="Times New Roman"/>
          <w:b/>
          <w:bCs/>
          <w:sz w:val="20"/>
          <w:szCs w:val="20"/>
          <w:lang w:bidi="hi-IN"/>
        </w:rPr>
        <w:t>Relaxation in CTET</w:t>
      </w:r>
      <w:r w:rsidR="00CA275E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- </w:t>
      </w:r>
      <w:r w:rsidR="00192540" w:rsidRPr="0098462B">
        <w:rPr>
          <w:rFonts w:ascii="Times New Roman" w:hAnsi="Times New Roman" w:cs="Times New Roman"/>
          <w:sz w:val="20"/>
          <w:szCs w:val="20"/>
          <w:lang w:bidi="hi-IN"/>
        </w:rPr>
        <w:t>O</w:t>
      </w:r>
      <w:r w:rsidR="00192540" w:rsidRPr="0098462B">
        <w:rPr>
          <w:rFonts w:ascii="Times New Roman" w:hAnsi="Times New Roman" w:cs="Times New Roman"/>
          <w:i/>
          <w:iCs/>
          <w:sz w:val="20"/>
          <w:szCs w:val="20"/>
          <w:u w:val="single"/>
          <w:lang w:bidi="hi-IN"/>
        </w:rPr>
        <w:t>nly i</w:t>
      </w:r>
      <w:r w:rsidR="00CA275E" w:rsidRPr="0098462B">
        <w:rPr>
          <w:rFonts w:ascii="Times New Roman" w:hAnsi="Times New Roman" w:cs="Times New Roman"/>
          <w:i/>
          <w:iCs/>
          <w:sz w:val="20"/>
          <w:szCs w:val="20"/>
          <w:u w:val="single"/>
          <w:lang w:bidi="hi-IN"/>
        </w:rPr>
        <w:t>n the absence of CTET qualified candidates</w:t>
      </w:r>
      <w:r w:rsidR="00CA275E" w:rsidRPr="0098462B">
        <w:rPr>
          <w:rFonts w:ascii="Times New Roman" w:hAnsi="Times New Roman" w:cs="Times New Roman"/>
          <w:sz w:val="20"/>
          <w:szCs w:val="20"/>
          <w:lang w:bidi="hi-IN"/>
        </w:rPr>
        <w:t>,</w:t>
      </w:r>
      <w:r w:rsidR="00A11E1B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 the </w:t>
      </w:r>
      <w:r w:rsidR="00CA275E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 candidates without CTET qualification</w:t>
      </w:r>
      <w:r w:rsidR="00A11E1B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 and having </w:t>
      </w:r>
      <w:r w:rsidR="00771433" w:rsidRPr="0098462B">
        <w:rPr>
          <w:rFonts w:ascii="Times New Roman" w:hAnsi="Times New Roman" w:cs="Times New Roman"/>
          <w:sz w:val="20"/>
          <w:szCs w:val="20"/>
          <w:lang w:bidi="hi-IN"/>
        </w:rPr>
        <w:t>at least</w:t>
      </w:r>
      <w:r w:rsidR="00A11E1B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 3 years teaching experience in KV/JNV  in the post applied for  </w:t>
      </w:r>
      <w:r w:rsidR="00CA275E" w:rsidRPr="0098462B">
        <w:rPr>
          <w:rFonts w:ascii="Times New Roman" w:hAnsi="Times New Roman" w:cs="Times New Roman"/>
          <w:sz w:val="20"/>
          <w:szCs w:val="20"/>
          <w:lang w:bidi="hi-IN"/>
        </w:rPr>
        <w:t>may</w:t>
      </w:r>
      <w:r w:rsidR="00A11E1B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r w:rsidR="00CA275E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be considered, </w:t>
      </w:r>
      <w:r w:rsidR="00A11E1B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and also </w:t>
      </w:r>
      <w:r w:rsidR="00CA275E" w:rsidRPr="0098462B">
        <w:rPr>
          <w:rFonts w:ascii="Times New Roman" w:hAnsi="Times New Roman" w:cs="Times New Roman"/>
          <w:sz w:val="20"/>
          <w:szCs w:val="20"/>
          <w:lang w:bidi="hi-IN"/>
        </w:rPr>
        <w:t>if otherwise eligible as per KVS recruitment Rules.</w:t>
      </w:r>
    </w:p>
    <w:p w14:paraId="56BEDF0A" w14:textId="77777777" w:rsidR="00CA275E" w:rsidRPr="0098462B" w:rsidRDefault="00D6163E" w:rsidP="005E6F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 w:rsidRPr="0098462B">
        <w:rPr>
          <w:rFonts w:ascii="Times New Roman" w:hAnsi="Times New Roman" w:cs="Times New Roman"/>
          <w:b/>
          <w:bCs/>
          <w:sz w:val="20"/>
          <w:szCs w:val="20"/>
          <w:lang w:bidi="hi-IN"/>
        </w:rPr>
        <w:t>8</w:t>
      </w:r>
      <w:r w:rsidR="00FF4942" w:rsidRPr="0098462B">
        <w:rPr>
          <w:rFonts w:ascii="Times New Roman" w:hAnsi="Times New Roman" w:cs="Times New Roman"/>
          <w:sz w:val="20"/>
          <w:szCs w:val="20"/>
          <w:lang w:bidi="hi-IN"/>
        </w:rPr>
        <w:t>.</w:t>
      </w:r>
      <w:r w:rsidR="00CA275E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 Canvassing in any form will disqualify the candidature</w:t>
      </w:r>
      <w:r w:rsidRPr="0098462B">
        <w:rPr>
          <w:rFonts w:ascii="Times New Roman" w:hAnsi="Times New Roman" w:cs="Times New Roman"/>
          <w:sz w:val="20"/>
          <w:szCs w:val="20"/>
          <w:lang w:bidi="hi-IN"/>
        </w:rPr>
        <w:t>.</w:t>
      </w:r>
    </w:p>
    <w:p w14:paraId="737F76D8" w14:textId="77777777" w:rsidR="00CD0152" w:rsidRDefault="00192540" w:rsidP="005E6F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 w:rsidRPr="0098462B">
        <w:rPr>
          <w:rFonts w:ascii="Times New Roman" w:hAnsi="Times New Roman" w:cs="Times New Roman"/>
          <w:b/>
          <w:bCs/>
          <w:sz w:val="20"/>
          <w:szCs w:val="20"/>
          <w:lang w:bidi="hi-IN"/>
        </w:rPr>
        <w:t>9</w:t>
      </w:r>
      <w:r w:rsidR="00FF4942" w:rsidRPr="0098462B">
        <w:rPr>
          <w:rFonts w:ascii="Times New Roman" w:hAnsi="Times New Roman" w:cs="Times New Roman"/>
          <w:sz w:val="20"/>
          <w:szCs w:val="20"/>
          <w:lang w:bidi="hi-IN"/>
        </w:rPr>
        <w:t>.</w:t>
      </w:r>
      <w:r w:rsidR="00CA275E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 Teachers engaged on contractual basis, would have no claim or right for appointment on regular basis nor</w:t>
      </w:r>
      <w:r w:rsidR="00771433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r w:rsidR="00CA275E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will they be a part </w:t>
      </w:r>
      <w:r w:rsidR="00CD0152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</w:p>
    <w:p w14:paraId="7BFF321A" w14:textId="77777777" w:rsidR="00CA275E" w:rsidRPr="0098462B" w:rsidRDefault="00CD0152" w:rsidP="005E6F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 xml:space="preserve">    </w:t>
      </w:r>
      <w:r w:rsidR="00CA275E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of the cadre of </w:t>
      </w:r>
      <w:r w:rsidR="00D1035D">
        <w:rPr>
          <w:rFonts w:ascii="Times New Roman" w:hAnsi="Times New Roman" w:cs="Times New Roman"/>
          <w:sz w:val="20"/>
          <w:szCs w:val="20"/>
          <w:lang w:bidi="hi-IN"/>
        </w:rPr>
        <w:t xml:space="preserve">regular </w:t>
      </w:r>
      <w:r w:rsidR="00CA275E" w:rsidRPr="0098462B">
        <w:rPr>
          <w:rFonts w:ascii="Times New Roman" w:hAnsi="Times New Roman" w:cs="Times New Roman"/>
          <w:sz w:val="20"/>
          <w:szCs w:val="20"/>
          <w:lang w:bidi="hi-IN"/>
        </w:rPr>
        <w:t>teachers of Kendriya Vidyalayas.</w:t>
      </w:r>
    </w:p>
    <w:p w14:paraId="0832168B" w14:textId="77777777" w:rsidR="00CA275E" w:rsidRPr="0098462B" w:rsidRDefault="00FF4942" w:rsidP="005E6F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 w:rsidRPr="0098462B">
        <w:rPr>
          <w:rFonts w:ascii="Times New Roman" w:hAnsi="Times New Roman" w:cs="Times New Roman"/>
          <w:b/>
          <w:bCs/>
          <w:sz w:val="20"/>
          <w:szCs w:val="20"/>
          <w:lang w:bidi="hi-IN"/>
        </w:rPr>
        <w:t>1</w:t>
      </w:r>
      <w:r w:rsidR="00D6163E" w:rsidRPr="0098462B">
        <w:rPr>
          <w:rFonts w:ascii="Times New Roman" w:hAnsi="Times New Roman" w:cs="Times New Roman"/>
          <w:b/>
          <w:bCs/>
          <w:sz w:val="20"/>
          <w:szCs w:val="20"/>
          <w:lang w:bidi="hi-IN"/>
        </w:rPr>
        <w:t>0</w:t>
      </w:r>
      <w:r w:rsidRPr="0098462B">
        <w:rPr>
          <w:rFonts w:ascii="Times New Roman" w:hAnsi="Times New Roman" w:cs="Times New Roman"/>
          <w:sz w:val="20"/>
          <w:szCs w:val="20"/>
          <w:lang w:bidi="hi-IN"/>
        </w:rPr>
        <w:t>.</w:t>
      </w:r>
      <w:r w:rsidR="00CA275E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 Mere placement in the panel does not give </w:t>
      </w:r>
      <w:r w:rsidR="00D6163E" w:rsidRPr="0098462B">
        <w:rPr>
          <w:rFonts w:ascii="Times New Roman" w:hAnsi="Times New Roman" w:cs="Times New Roman"/>
          <w:sz w:val="20"/>
          <w:szCs w:val="20"/>
          <w:lang w:bidi="hi-IN"/>
        </w:rPr>
        <w:t>any right to candidate</w:t>
      </w:r>
      <w:r w:rsidR="00CA275E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 for appointment on contract basis, as</w:t>
      </w:r>
      <w:r w:rsidR="00771433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r w:rsidR="00CA275E" w:rsidRPr="0098462B">
        <w:rPr>
          <w:rFonts w:ascii="Times New Roman" w:hAnsi="Times New Roman" w:cs="Times New Roman"/>
          <w:sz w:val="20"/>
          <w:szCs w:val="20"/>
          <w:lang w:bidi="hi-IN"/>
        </w:rPr>
        <w:t>these appointments are purely need based.</w:t>
      </w:r>
    </w:p>
    <w:p w14:paraId="04979928" w14:textId="77777777" w:rsidR="00771433" w:rsidRPr="0098462B" w:rsidRDefault="00FB437D" w:rsidP="005E6F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 w:rsidRPr="0098462B">
        <w:rPr>
          <w:rFonts w:ascii="Times New Roman" w:hAnsi="Times New Roman" w:cs="Times New Roman"/>
          <w:b/>
          <w:bCs/>
          <w:sz w:val="20"/>
          <w:szCs w:val="20"/>
          <w:lang w:bidi="hi-IN"/>
        </w:rPr>
        <w:t>1</w:t>
      </w:r>
      <w:r w:rsidR="00D6163E" w:rsidRPr="0098462B">
        <w:rPr>
          <w:rFonts w:ascii="Times New Roman" w:hAnsi="Times New Roman" w:cs="Times New Roman"/>
          <w:b/>
          <w:bCs/>
          <w:sz w:val="20"/>
          <w:szCs w:val="20"/>
          <w:lang w:bidi="hi-IN"/>
        </w:rPr>
        <w:t>1</w:t>
      </w:r>
      <w:r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. </w:t>
      </w:r>
      <w:r w:rsidR="0024313D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 No TA/DA will be paid for appearing in interview</w:t>
      </w:r>
      <w:r w:rsidR="00D626B4" w:rsidRPr="0098462B">
        <w:rPr>
          <w:rFonts w:ascii="Times New Roman" w:hAnsi="Times New Roman" w:cs="Times New Roman"/>
          <w:sz w:val="20"/>
          <w:szCs w:val="20"/>
          <w:lang w:bidi="hi-IN"/>
        </w:rPr>
        <w:t>/written test</w:t>
      </w:r>
      <w:r w:rsidR="0024313D" w:rsidRPr="0098462B">
        <w:rPr>
          <w:rFonts w:ascii="Times New Roman" w:hAnsi="Times New Roman" w:cs="Times New Roman"/>
          <w:sz w:val="20"/>
          <w:szCs w:val="20"/>
          <w:lang w:bidi="hi-IN"/>
        </w:rPr>
        <w:t>.</w:t>
      </w:r>
    </w:p>
    <w:p w14:paraId="46DB5205" w14:textId="77777777" w:rsidR="0024313D" w:rsidRPr="0098462B" w:rsidRDefault="0024313D" w:rsidP="005E6F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 w:rsidRPr="0098462B">
        <w:rPr>
          <w:rFonts w:ascii="Times New Roman" w:hAnsi="Times New Roman" w:cs="Times New Roman"/>
          <w:b/>
          <w:bCs/>
          <w:sz w:val="20"/>
          <w:szCs w:val="20"/>
          <w:lang w:bidi="hi-IN"/>
        </w:rPr>
        <w:t>1</w:t>
      </w:r>
      <w:r w:rsidR="00192540" w:rsidRPr="0098462B">
        <w:rPr>
          <w:rFonts w:ascii="Times New Roman" w:hAnsi="Times New Roman" w:cs="Times New Roman"/>
          <w:b/>
          <w:bCs/>
          <w:sz w:val="20"/>
          <w:szCs w:val="20"/>
          <w:lang w:bidi="hi-IN"/>
        </w:rPr>
        <w:t>3</w:t>
      </w:r>
      <w:r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. </w:t>
      </w:r>
      <w:proofErr w:type="spellStart"/>
      <w:r w:rsidRPr="0098462B">
        <w:rPr>
          <w:rFonts w:ascii="Times New Roman" w:hAnsi="Times New Roman" w:cs="Times New Roman"/>
          <w:sz w:val="20"/>
          <w:szCs w:val="20"/>
          <w:lang w:bidi="hi-IN"/>
        </w:rPr>
        <w:t>Kendriya</w:t>
      </w:r>
      <w:proofErr w:type="spellEnd"/>
      <w:r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 Vidyalaya </w:t>
      </w:r>
      <w:proofErr w:type="spellStart"/>
      <w:r w:rsidR="00ED2B07">
        <w:rPr>
          <w:rFonts w:ascii="Times New Roman" w:hAnsi="Times New Roman" w:cs="Times New Roman"/>
          <w:sz w:val="20"/>
          <w:szCs w:val="20"/>
          <w:lang w:bidi="hi-IN"/>
        </w:rPr>
        <w:t>Baripada</w:t>
      </w:r>
      <w:proofErr w:type="spellEnd"/>
      <w:r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 reserves the right to cancel/reschedule the process of appointment</w:t>
      </w:r>
      <w:r w:rsidR="00D626B4" w:rsidRPr="0098462B">
        <w:rPr>
          <w:rFonts w:ascii="Times New Roman" w:hAnsi="Times New Roman" w:cs="Times New Roman"/>
          <w:sz w:val="20"/>
          <w:szCs w:val="20"/>
          <w:lang w:bidi="hi-IN"/>
        </w:rPr>
        <w:t>, mode of selection, and way of short listing the candidates without assigning any reason to the candidates.</w:t>
      </w:r>
    </w:p>
    <w:p w14:paraId="66E67663" w14:textId="77777777" w:rsidR="0024313D" w:rsidRPr="0098462B" w:rsidRDefault="0024313D" w:rsidP="005E6F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 w:rsidRPr="0098462B">
        <w:rPr>
          <w:rFonts w:ascii="Times New Roman" w:hAnsi="Times New Roman" w:cs="Times New Roman"/>
          <w:b/>
          <w:bCs/>
          <w:sz w:val="20"/>
          <w:szCs w:val="20"/>
          <w:lang w:bidi="hi-IN"/>
        </w:rPr>
        <w:t>1</w:t>
      </w:r>
      <w:r w:rsidR="00192540" w:rsidRPr="0098462B">
        <w:rPr>
          <w:rFonts w:ascii="Times New Roman" w:hAnsi="Times New Roman" w:cs="Times New Roman"/>
          <w:b/>
          <w:bCs/>
          <w:sz w:val="20"/>
          <w:szCs w:val="20"/>
          <w:lang w:bidi="hi-IN"/>
        </w:rPr>
        <w:t>4</w:t>
      </w:r>
      <w:r w:rsidRPr="0098462B">
        <w:rPr>
          <w:rFonts w:ascii="Times New Roman" w:hAnsi="Times New Roman" w:cs="Times New Roman"/>
          <w:b/>
          <w:bCs/>
          <w:sz w:val="20"/>
          <w:szCs w:val="20"/>
          <w:lang w:bidi="hi-IN"/>
        </w:rPr>
        <w:t>.</w:t>
      </w:r>
      <w:r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 All disputes subject to jurisdictions of </w:t>
      </w:r>
      <w:r w:rsidR="00ED2B07">
        <w:rPr>
          <w:rFonts w:ascii="Times New Roman" w:hAnsi="Times New Roman" w:cs="Times New Roman"/>
          <w:sz w:val="20"/>
          <w:szCs w:val="20"/>
          <w:lang w:bidi="hi-IN"/>
        </w:rPr>
        <w:t>Baripada</w:t>
      </w:r>
      <w:r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 court only. </w:t>
      </w:r>
    </w:p>
    <w:p w14:paraId="3258955F" w14:textId="77777777" w:rsidR="004E07FA" w:rsidRDefault="00BE43F5" w:rsidP="005066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98462B">
        <w:rPr>
          <w:rFonts w:ascii="Times New Roman" w:hAnsi="Times New Roman" w:cs="Times New Roman"/>
          <w:b/>
          <w:bCs/>
          <w:sz w:val="20"/>
          <w:szCs w:val="20"/>
          <w:lang w:bidi="hi-IN"/>
        </w:rPr>
        <w:t>1</w:t>
      </w:r>
      <w:r w:rsidR="00192540" w:rsidRPr="0098462B">
        <w:rPr>
          <w:rFonts w:ascii="Times New Roman" w:hAnsi="Times New Roman" w:cs="Times New Roman"/>
          <w:b/>
          <w:bCs/>
          <w:sz w:val="20"/>
          <w:szCs w:val="20"/>
          <w:lang w:bidi="hi-IN"/>
        </w:rPr>
        <w:t>5</w:t>
      </w:r>
      <w:r w:rsidRPr="0098462B">
        <w:rPr>
          <w:rFonts w:ascii="Times New Roman" w:hAnsi="Times New Roman" w:cs="Times New Roman"/>
          <w:b/>
          <w:bCs/>
          <w:sz w:val="20"/>
          <w:szCs w:val="20"/>
          <w:lang w:bidi="hi-IN"/>
        </w:rPr>
        <w:t>.</w:t>
      </w:r>
      <w:r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 For </w:t>
      </w:r>
      <w:r w:rsidR="004E07FA"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latest </w:t>
      </w:r>
      <w:r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updates </w:t>
      </w:r>
      <w:r w:rsidR="00D626B4" w:rsidRPr="0098462B">
        <w:rPr>
          <w:rFonts w:ascii="Times New Roman" w:hAnsi="Times New Roman" w:cs="Times New Roman"/>
          <w:sz w:val="20"/>
          <w:szCs w:val="20"/>
          <w:lang w:bidi="hi-IN"/>
        </w:rPr>
        <w:t>Pl</w:t>
      </w:r>
      <w:r w:rsidRPr="0098462B">
        <w:rPr>
          <w:rFonts w:ascii="Times New Roman" w:hAnsi="Times New Roman" w:cs="Times New Roman"/>
          <w:sz w:val="20"/>
          <w:szCs w:val="20"/>
          <w:lang w:bidi="hi-IN"/>
        </w:rPr>
        <w:t xml:space="preserve"> keep on visiting Vidyalaya Website:   </w:t>
      </w:r>
      <w:r w:rsidR="00506611" w:rsidRPr="008C36D3">
        <w:rPr>
          <w:rFonts w:ascii="Times New Roman" w:hAnsi="Times New Roman" w:cs="Times New Roman"/>
          <w:b/>
          <w:bCs/>
          <w:color w:val="FF0000"/>
          <w:sz w:val="20"/>
          <w:szCs w:val="20"/>
          <w:lang w:bidi="hi-IN"/>
        </w:rPr>
        <w:t>website.</w:t>
      </w:r>
      <w:r w:rsidR="00506611" w:rsidRPr="0098462B">
        <w:rPr>
          <w:rFonts w:ascii="Times New Roman" w:hAnsi="Times New Roman" w:cs="Times New Roman"/>
          <w:color w:val="000000"/>
          <w:sz w:val="20"/>
          <w:szCs w:val="20"/>
          <w:lang w:bidi="hi-IN"/>
        </w:rPr>
        <w:t xml:space="preserve"> (</w:t>
      </w:r>
      <w:r w:rsidR="00506611" w:rsidRPr="00DF427F">
        <w:rPr>
          <w:rFonts w:ascii="Times New Roman" w:hAnsi="Times New Roman" w:cs="Times New Roman"/>
          <w:bCs/>
          <w:color w:val="FF0000"/>
        </w:rPr>
        <w:t xml:space="preserve">https:// </w:t>
      </w:r>
      <w:r w:rsidR="009C4ECE">
        <w:rPr>
          <w:rFonts w:ascii="Times New Roman" w:hAnsi="Times New Roman" w:cs="Times New Roman"/>
          <w:bCs/>
          <w:color w:val="FF0000"/>
        </w:rPr>
        <w:t>b</w:t>
      </w:r>
      <w:r w:rsidR="00ED2B07">
        <w:rPr>
          <w:rFonts w:ascii="Times New Roman" w:hAnsi="Times New Roman" w:cs="Times New Roman"/>
          <w:bCs/>
          <w:color w:val="FF0000"/>
        </w:rPr>
        <w:t>aripada</w:t>
      </w:r>
      <w:r w:rsidR="00506611" w:rsidRPr="00DF427F">
        <w:rPr>
          <w:rFonts w:ascii="Times New Roman" w:hAnsi="Times New Roman" w:cs="Times New Roman"/>
          <w:bCs/>
          <w:color w:val="FF0000"/>
        </w:rPr>
        <w:t>.kvs.ac.in</w:t>
      </w:r>
      <w:r w:rsidR="00506611">
        <w:rPr>
          <w:rFonts w:ascii="Times New Roman" w:hAnsi="Times New Roman" w:cs="Times New Roman"/>
          <w:bCs/>
          <w:color w:val="FF0000"/>
        </w:rPr>
        <w:t>)</w:t>
      </w:r>
    </w:p>
    <w:p w14:paraId="0B673C73" w14:textId="77777777" w:rsidR="00F22475" w:rsidRDefault="00F22475" w:rsidP="005066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2475">
        <w:rPr>
          <w:rFonts w:ascii="Times New Roman" w:hAnsi="Times New Roman" w:cs="Times New Roman"/>
          <w:b/>
          <w:sz w:val="20"/>
          <w:szCs w:val="20"/>
        </w:rPr>
        <w:t>16.</w:t>
      </w:r>
      <w:r>
        <w:rPr>
          <w:rFonts w:ascii="Times New Roman" w:hAnsi="Times New Roman" w:cs="Times New Roman"/>
          <w:b/>
          <w:sz w:val="20"/>
          <w:szCs w:val="20"/>
        </w:rPr>
        <w:t xml:space="preserve"> For any query and help Call us on </w:t>
      </w:r>
      <w:r w:rsidR="00C0389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D094A">
        <w:rPr>
          <w:rFonts w:ascii="Times New Roman" w:hAnsi="Times New Roman" w:cs="Times New Roman"/>
          <w:b/>
          <w:sz w:val="20"/>
          <w:szCs w:val="20"/>
        </w:rPr>
        <w:t>9438408210</w:t>
      </w:r>
      <w:r w:rsidR="00C0389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and Mail to </w:t>
      </w:r>
      <w:hyperlink r:id="rId11" w:history="1">
        <w:r w:rsidR="002D094A" w:rsidRPr="00901A73">
          <w:rPr>
            <w:rStyle w:val="Hyperlink"/>
            <w:rFonts w:ascii="Times New Roman" w:hAnsi="Times New Roman" w:cs="Times New Roman"/>
            <w:b/>
            <w:sz w:val="20"/>
            <w:szCs w:val="20"/>
          </w:rPr>
          <w:t>principalkvbpd@gmail.com</w:t>
        </w:r>
      </w:hyperlink>
    </w:p>
    <w:p w14:paraId="1286C093" w14:textId="77777777" w:rsidR="0086086B" w:rsidRDefault="00853CD7" w:rsidP="00A11E1B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s/d</w:t>
      </w:r>
    </w:p>
    <w:p w14:paraId="5696951A" w14:textId="77777777" w:rsidR="00CD0152" w:rsidRPr="00C03892" w:rsidRDefault="00CD0152" w:rsidP="00CD0152">
      <w:pPr>
        <w:pStyle w:val="Default"/>
        <w:jc w:val="both"/>
        <w:rPr>
          <w:rFonts w:ascii="Times New Roman" w:hAnsi="Times New Roman" w:cs="Mangal"/>
          <w:b/>
          <w:bCs/>
          <w:sz w:val="22"/>
          <w:szCs w:val="22"/>
          <w:cs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( L.D.S. Yadav)</w:t>
      </w:r>
    </w:p>
    <w:p w14:paraId="69E2EE25" w14:textId="77777777" w:rsidR="008A2939" w:rsidRPr="0098462B" w:rsidRDefault="00CD0152" w:rsidP="00CD0152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F02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A2939" w:rsidRPr="0098462B">
        <w:rPr>
          <w:rFonts w:ascii="Times New Roman" w:hAnsi="Times New Roman" w:cs="Times New Roman"/>
          <w:b/>
          <w:bCs/>
          <w:sz w:val="22"/>
          <w:szCs w:val="22"/>
        </w:rPr>
        <w:t>Principal</w:t>
      </w:r>
    </w:p>
    <w:p w14:paraId="41D6EA44" w14:textId="77777777" w:rsidR="008A2939" w:rsidRPr="0098462B" w:rsidRDefault="0086086B" w:rsidP="00CD0152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D015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A2939" w:rsidRPr="0098462B">
        <w:rPr>
          <w:rFonts w:ascii="Times New Roman" w:hAnsi="Times New Roman" w:cs="Times New Roman"/>
          <w:b/>
          <w:bCs/>
          <w:sz w:val="22"/>
          <w:szCs w:val="22"/>
        </w:rPr>
        <w:t xml:space="preserve">KV </w:t>
      </w:r>
      <w:r w:rsidR="00ED2B07">
        <w:rPr>
          <w:rFonts w:ascii="Times New Roman" w:hAnsi="Times New Roman" w:cs="Times New Roman"/>
          <w:b/>
          <w:bCs/>
          <w:sz w:val="22"/>
          <w:szCs w:val="22"/>
        </w:rPr>
        <w:t>Baripada</w:t>
      </w:r>
    </w:p>
    <w:sectPr w:rsidR="008A2939" w:rsidRPr="0098462B" w:rsidSect="00C91FE5">
      <w:pgSz w:w="12240" w:h="15840"/>
      <w:pgMar w:top="426" w:right="758" w:bottom="28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F76"/>
    <w:multiLevelType w:val="hybridMultilevel"/>
    <w:tmpl w:val="1D5A83A4"/>
    <w:lvl w:ilvl="0" w:tplc="A3325F14">
      <w:start w:val="1"/>
      <w:numFmt w:val="decimal"/>
      <w:lvlText w:val="(%1)"/>
      <w:lvlJc w:val="left"/>
      <w:pPr>
        <w:ind w:left="430" w:hanging="3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88303F4"/>
    <w:multiLevelType w:val="hybridMultilevel"/>
    <w:tmpl w:val="269EC34A"/>
    <w:lvl w:ilvl="0" w:tplc="A75A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AA43A5"/>
    <w:multiLevelType w:val="hybridMultilevel"/>
    <w:tmpl w:val="9FB6A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1405D"/>
    <w:multiLevelType w:val="hybridMultilevel"/>
    <w:tmpl w:val="1250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078862">
    <w:abstractNumId w:val="1"/>
  </w:num>
  <w:num w:numId="2" w16cid:durableId="1400782149">
    <w:abstractNumId w:val="3"/>
  </w:num>
  <w:num w:numId="3" w16cid:durableId="2137216116">
    <w:abstractNumId w:val="2"/>
  </w:num>
  <w:num w:numId="4" w16cid:durableId="70714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20B"/>
    <w:rsid w:val="000647FD"/>
    <w:rsid w:val="000740C7"/>
    <w:rsid w:val="000A421A"/>
    <w:rsid w:val="000F4378"/>
    <w:rsid w:val="001266FE"/>
    <w:rsid w:val="00147663"/>
    <w:rsid w:val="00192540"/>
    <w:rsid w:val="001C3DD1"/>
    <w:rsid w:val="001E5E86"/>
    <w:rsid w:val="00204156"/>
    <w:rsid w:val="00240494"/>
    <w:rsid w:val="0024313D"/>
    <w:rsid w:val="002873E9"/>
    <w:rsid w:val="00294176"/>
    <w:rsid w:val="002A6445"/>
    <w:rsid w:val="002B2EDC"/>
    <w:rsid w:val="002D094A"/>
    <w:rsid w:val="002E2D6F"/>
    <w:rsid w:val="00336E83"/>
    <w:rsid w:val="003770F0"/>
    <w:rsid w:val="003913FE"/>
    <w:rsid w:val="003C58F1"/>
    <w:rsid w:val="003D0B87"/>
    <w:rsid w:val="003D2127"/>
    <w:rsid w:val="00436BC5"/>
    <w:rsid w:val="004443F1"/>
    <w:rsid w:val="00487170"/>
    <w:rsid w:val="00493985"/>
    <w:rsid w:val="004A3AD9"/>
    <w:rsid w:val="004C1098"/>
    <w:rsid w:val="004D7595"/>
    <w:rsid w:val="004E07FA"/>
    <w:rsid w:val="00506611"/>
    <w:rsid w:val="00514DA4"/>
    <w:rsid w:val="00546B69"/>
    <w:rsid w:val="005615F9"/>
    <w:rsid w:val="00563200"/>
    <w:rsid w:val="00567912"/>
    <w:rsid w:val="005D372F"/>
    <w:rsid w:val="005E6FA0"/>
    <w:rsid w:val="00604749"/>
    <w:rsid w:val="0062042F"/>
    <w:rsid w:val="00631F20"/>
    <w:rsid w:val="0064596C"/>
    <w:rsid w:val="00652BF1"/>
    <w:rsid w:val="00663383"/>
    <w:rsid w:val="0068713E"/>
    <w:rsid w:val="006B2466"/>
    <w:rsid w:val="006E6537"/>
    <w:rsid w:val="007133D4"/>
    <w:rsid w:val="007342E3"/>
    <w:rsid w:val="00735D0C"/>
    <w:rsid w:val="00762AE8"/>
    <w:rsid w:val="00765C30"/>
    <w:rsid w:val="00771433"/>
    <w:rsid w:val="007E3169"/>
    <w:rsid w:val="007F3179"/>
    <w:rsid w:val="00853CD7"/>
    <w:rsid w:val="0086086B"/>
    <w:rsid w:val="008A2939"/>
    <w:rsid w:val="008C36D3"/>
    <w:rsid w:val="008D48D4"/>
    <w:rsid w:val="008D7CC5"/>
    <w:rsid w:val="008F0E4C"/>
    <w:rsid w:val="009003D8"/>
    <w:rsid w:val="00910D8C"/>
    <w:rsid w:val="00947C22"/>
    <w:rsid w:val="00954BC5"/>
    <w:rsid w:val="009810E5"/>
    <w:rsid w:val="00983956"/>
    <w:rsid w:val="0098462B"/>
    <w:rsid w:val="009C4ECE"/>
    <w:rsid w:val="009D08B2"/>
    <w:rsid w:val="00A0335C"/>
    <w:rsid w:val="00A11E1B"/>
    <w:rsid w:val="00A32042"/>
    <w:rsid w:val="00A36FE9"/>
    <w:rsid w:val="00A66A0E"/>
    <w:rsid w:val="00A80CFE"/>
    <w:rsid w:val="00A91EA0"/>
    <w:rsid w:val="00AA5FC1"/>
    <w:rsid w:val="00AA647D"/>
    <w:rsid w:val="00AE21CA"/>
    <w:rsid w:val="00AE3EF8"/>
    <w:rsid w:val="00AF4C7D"/>
    <w:rsid w:val="00B25209"/>
    <w:rsid w:val="00B33DB9"/>
    <w:rsid w:val="00B418BA"/>
    <w:rsid w:val="00B47467"/>
    <w:rsid w:val="00B8624A"/>
    <w:rsid w:val="00B91C20"/>
    <w:rsid w:val="00B97892"/>
    <w:rsid w:val="00BA0375"/>
    <w:rsid w:val="00BC791D"/>
    <w:rsid w:val="00BE3D9E"/>
    <w:rsid w:val="00BE43F5"/>
    <w:rsid w:val="00C02D41"/>
    <w:rsid w:val="00C03892"/>
    <w:rsid w:val="00C04FF5"/>
    <w:rsid w:val="00C46EA6"/>
    <w:rsid w:val="00C91FE5"/>
    <w:rsid w:val="00CA275E"/>
    <w:rsid w:val="00CD0152"/>
    <w:rsid w:val="00D0239A"/>
    <w:rsid w:val="00D1035D"/>
    <w:rsid w:val="00D1207E"/>
    <w:rsid w:val="00D34F7A"/>
    <w:rsid w:val="00D6163E"/>
    <w:rsid w:val="00D626B4"/>
    <w:rsid w:val="00DB5055"/>
    <w:rsid w:val="00DF026D"/>
    <w:rsid w:val="00DF427F"/>
    <w:rsid w:val="00E0000A"/>
    <w:rsid w:val="00E12A76"/>
    <w:rsid w:val="00E4020B"/>
    <w:rsid w:val="00E41248"/>
    <w:rsid w:val="00E54104"/>
    <w:rsid w:val="00E72417"/>
    <w:rsid w:val="00E72996"/>
    <w:rsid w:val="00E904CB"/>
    <w:rsid w:val="00ED2B07"/>
    <w:rsid w:val="00ED3E2E"/>
    <w:rsid w:val="00EF2492"/>
    <w:rsid w:val="00F17C49"/>
    <w:rsid w:val="00F17F31"/>
    <w:rsid w:val="00F21842"/>
    <w:rsid w:val="00F22475"/>
    <w:rsid w:val="00F279E1"/>
    <w:rsid w:val="00F648E7"/>
    <w:rsid w:val="00F772AC"/>
    <w:rsid w:val="00FB437D"/>
    <w:rsid w:val="00FC3D28"/>
    <w:rsid w:val="00FE00DD"/>
    <w:rsid w:val="00FE6F2B"/>
    <w:rsid w:val="00FF4069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."/>
  <w:listSeparator w:val=","/>
  <w14:docId w14:val="23E36160"/>
  <w15:docId w15:val="{AD5DF84B-90D5-49EC-856F-4C222583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3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99"/>
    <w:locked/>
    <w:rsid w:val="00E4020B"/>
    <w:rPr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99"/>
    <w:qFormat/>
    <w:rsid w:val="00E4020B"/>
    <w:rPr>
      <w:sz w:val="22"/>
      <w:szCs w:val="22"/>
      <w:lang w:bidi="ar-SA"/>
    </w:rPr>
  </w:style>
  <w:style w:type="paragraph" w:customStyle="1" w:styleId="Default">
    <w:name w:val="Default"/>
    <w:rsid w:val="003D0B8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3D0B87"/>
    <w:rPr>
      <w:rFonts w:cs="Mangal"/>
      <w:color w:val="auto"/>
    </w:rPr>
  </w:style>
  <w:style w:type="table" w:styleId="TableGrid">
    <w:name w:val="Table Grid"/>
    <w:basedOn w:val="TableNormal"/>
    <w:uiPriority w:val="59"/>
    <w:rsid w:val="00E904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626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104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incipalkvbpd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ncipalkvbp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ipada.kvs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9F14-6708-4B9F-A4D2-84BB8CDD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7</Words>
  <Characters>5915</Characters>
  <Application>Microsoft Office Word</Application>
  <DocSecurity>0</DocSecurity>
  <Lines>49</Lines>
  <Paragraphs>13</Paragraphs>
  <ScaleCrop>false</ScaleCrop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MANOJ MISHRA</cp:lastModifiedBy>
  <cp:revision>6</cp:revision>
  <cp:lastPrinted>2023-07-05T07:31:00Z</cp:lastPrinted>
  <dcterms:created xsi:type="dcterms:W3CDTF">2023-07-05T07:42:00Z</dcterms:created>
  <dcterms:modified xsi:type="dcterms:W3CDTF">2023-07-05T14:58:00Z</dcterms:modified>
</cp:coreProperties>
</file>